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CDEE0" w14:textId="77777777" w:rsidR="008B32A1" w:rsidRDefault="008B32A1" w:rsidP="008B32A1">
      <w:pPr>
        <w:rPr>
          <w:b/>
        </w:rPr>
      </w:pPr>
    </w:p>
    <w:p w14:paraId="27FF138A" w14:textId="406F4EBA" w:rsidR="008B32A1" w:rsidRPr="008B32A1" w:rsidRDefault="008B32A1" w:rsidP="008B32A1">
      <w:pPr>
        <w:rPr>
          <w:b/>
        </w:rPr>
      </w:pPr>
      <w:r w:rsidRPr="008B32A1">
        <w:rPr>
          <w:b/>
        </w:rPr>
        <w:t xml:space="preserve">Section 141.390 </w:t>
      </w:r>
      <w:r w:rsidR="00085E12">
        <w:rPr>
          <w:b/>
        </w:rPr>
        <w:t xml:space="preserve"> </w:t>
      </w:r>
      <w:r w:rsidRPr="008B32A1">
        <w:rPr>
          <w:b/>
        </w:rPr>
        <w:t>Recertifications</w:t>
      </w:r>
    </w:p>
    <w:p w14:paraId="7F9D58A4" w14:textId="77777777" w:rsidR="008B32A1" w:rsidRPr="008B32A1" w:rsidRDefault="008B32A1" w:rsidP="00827D60"/>
    <w:p w14:paraId="525E7EAB" w14:textId="77777777" w:rsidR="008B32A1" w:rsidRPr="008B32A1" w:rsidRDefault="008B32A1" w:rsidP="008B32A1">
      <w:pPr>
        <w:ind w:left="1440" w:hanging="720"/>
      </w:pPr>
      <w:r w:rsidRPr="008B32A1">
        <w:t>a)</w:t>
      </w:r>
      <w:r>
        <w:tab/>
      </w:r>
      <w:r w:rsidRPr="008B32A1">
        <w:t>The goal of the recertification process shall be to ensure continued demonstration of knowledge and skill proficiency in given areas of certification for Illinois fire service personnel.</w:t>
      </w:r>
    </w:p>
    <w:p w14:paraId="0E2E3FF7" w14:textId="77777777" w:rsidR="008B32A1" w:rsidRPr="008B32A1" w:rsidRDefault="008B32A1" w:rsidP="00827D60"/>
    <w:p w14:paraId="1F58920B" w14:textId="441F8628" w:rsidR="008B32A1" w:rsidRDefault="008B32A1" w:rsidP="008B32A1">
      <w:pPr>
        <w:ind w:left="1440" w:hanging="720"/>
      </w:pPr>
      <w:r w:rsidRPr="008B32A1">
        <w:t>b)</w:t>
      </w:r>
      <w:r>
        <w:tab/>
      </w:r>
      <w:r w:rsidRPr="008B32A1">
        <w:t xml:space="preserve">All referenced recertifications </w:t>
      </w:r>
      <w:r w:rsidR="00482545">
        <w:t xml:space="preserve">in this Section </w:t>
      </w:r>
      <w:r w:rsidRPr="008B32A1">
        <w:t>shall be specific to certifications attained from the Office.</w:t>
      </w:r>
    </w:p>
    <w:p w14:paraId="23E76306" w14:textId="77777777" w:rsidR="00A83678" w:rsidRDefault="00A83678" w:rsidP="00827D60"/>
    <w:p w14:paraId="7ECEAB67" w14:textId="77777777" w:rsidR="00A83678" w:rsidRPr="008B32A1" w:rsidRDefault="00A83678" w:rsidP="008B32A1">
      <w:pPr>
        <w:ind w:left="1440" w:hanging="720"/>
      </w:pPr>
      <w:r>
        <w:t>c)</w:t>
      </w:r>
      <w:r>
        <w:tab/>
        <w:t>Any certification that requires a recertification shall remain valid if the recertification requirements are not completed, but shall not be considered current.  Certifications that are not considered current shall be ineligible to be used as a prerequisite to obtain a higher level of certification.</w:t>
      </w:r>
    </w:p>
    <w:p w14:paraId="59928088" w14:textId="77777777" w:rsidR="008B32A1" w:rsidRPr="008B32A1" w:rsidRDefault="008B32A1" w:rsidP="00827D60"/>
    <w:p w14:paraId="6459D3D2" w14:textId="77777777" w:rsidR="008B32A1" w:rsidRPr="008B32A1" w:rsidRDefault="00A83678" w:rsidP="008B32A1">
      <w:pPr>
        <w:ind w:left="1440" w:hanging="720"/>
      </w:pPr>
      <w:r>
        <w:t>d</w:t>
      </w:r>
      <w:r w:rsidR="008B32A1" w:rsidRPr="008B32A1">
        <w:t>)</w:t>
      </w:r>
      <w:r w:rsidR="008B32A1">
        <w:tab/>
      </w:r>
      <w:r w:rsidR="008B32A1" w:rsidRPr="008B32A1">
        <w:t xml:space="preserve">Certifications that require recertification are:  </w:t>
      </w:r>
    </w:p>
    <w:p w14:paraId="65200723" w14:textId="77777777" w:rsidR="008B32A1" w:rsidRPr="008B32A1" w:rsidRDefault="008B32A1" w:rsidP="00827D60"/>
    <w:p w14:paraId="18BEC07B" w14:textId="086A882C" w:rsidR="008B32A1" w:rsidRPr="008B32A1" w:rsidRDefault="008B32A1" w:rsidP="008B32A1">
      <w:pPr>
        <w:ind w:left="2160" w:hanging="720"/>
      </w:pPr>
      <w:r w:rsidRPr="008B32A1">
        <w:t>1)</w:t>
      </w:r>
      <w:r>
        <w:tab/>
      </w:r>
      <w:r w:rsidRPr="008B32A1">
        <w:t>Fire Investigator</w:t>
      </w:r>
    </w:p>
    <w:p w14:paraId="68EADE56" w14:textId="77777777" w:rsidR="008B32A1" w:rsidRPr="008B32A1" w:rsidRDefault="008B32A1" w:rsidP="00827D60"/>
    <w:p w14:paraId="1560772A" w14:textId="79F6B914" w:rsidR="008B32A1" w:rsidRPr="008B32A1" w:rsidRDefault="008B32A1" w:rsidP="008B32A1">
      <w:pPr>
        <w:ind w:left="2160" w:hanging="720"/>
      </w:pPr>
      <w:r w:rsidRPr="008B32A1">
        <w:t>2)</w:t>
      </w:r>
      <w:r>
        <w:tab/>
      </w:r>
      <w:r w:rsidRPr="008B32A1">
        <w:t>Arson Investigator</w:t>
      </w:r>
    </w:p>
    <w:p w14:paraId="30C84BA5" w14:textId="77777777" w:rsidR="008B32A1" w:rsidRPr="008B32A1" w:rsidRDefault="008B32A1" w:rsidP="00827D60"/>
    <w:p w14:paraId="0F0AB410" w14:textId="78A06E27" w:rsidR="008B32A1" w:rsidRPr="008B32A1" w:rsidRDefault="00A83678" w:rsidP="008B32A1">
      <w:pPr>
        <w:ind w:left="1440" w:hanging="720"/>
      </w:pPr>
      <w:bookmarkStart w:id="0" w:name="_Hlk63924829"/>
      <w:r>
        <w:t>e</w:t>
      </w:r>
      <w:r w:rsidR="008B32A1" w:rsidRPr="008B32A1">
        <w:t>)</w:t>
      </w:r>
      <w:r w:rsidR="008B32A1">
        <w:tab/>
      </w:r>
      <w:r w:rsidR="008B32A1" w:rsidRPr="008B32A1">
        <w:t>Certifications that require recertification</w:t>
      </w:r>
      <w:r>
        <w:t xml:space="preserve"> beginning</w:t>
      </w:r>
      <w:r w:rsidR="008B32A1" w:rsidRPr="008B32A1">
        <w:t xml:space="preserve"> January 1, 2022</w:t>
      </w:r>
      <w:r w:rsidR="008B32A1">
        <w:t xml:space="preserve"> </w:t>
      </w:r>
      <w:r w:rsidR="008B32A1" w:rsidRPr="008B32A1">
        <w:t xml:space="preserve">are:  </w:t>
      </w:r>
    </w:p>
    <w:p w14:paraId="28AA895A" w14:textId="77777777" w:rsidR="008B32A1" w:rsidRPr="008B32A1" w:rsidRDefault="008B32A1" w:rsidP="00827D60"/>
    <w:p w14:paraId="31641CBC" w14:textId="77777777" w:rsidR="008B32A1" w:rsidRPr="008B32A1" w:rsidRDefault="008B32A1" w:rsidP="008B32A1">
      <w:pPr>
        <w:ind w:left="2160" w:hanging="720"/>
      </w:pPr>
      <w:r w:rsidRPr="008B32A1">
        <w:t>1)</w:t>
      </w:r>
      <w:r>
        <w:tab/>
      </w:r>
      <w:r w:rsidRPr="008B32A1">
        <w:t>Fire Apparatus Engineer</w:t>
      </w:r>
    </w:p>
    <w:bookmarkEnd w:id="0"/>
    <w:p w14:paraId="68AF265F" w14:textId="77777777" w:rsidR="008B32A1" w:rsidRPr="008B32A1" w:rsidRDefault="008B32A1" w:rsidP="00827D60"/>
    <w:p w14:paraId="225FEEB1" w14:textId="77777777" w:rsidR="008B32A1" w:rsidRPr="008B32A1" w:rsidRDefault="008B32A1" w:rsidP="008B32A1">
      <w:pPr>
        <w:ind w:left="2160" w:hanging="720"/>
      </w:pPr>
      <w:r w:rsidRPr="008B32A1">
        <w:t>2)</w:t>
      </w:r>
      <w:r>
        <w:tab/>
      </w:r>
      <w:r w:rsidRPr="008B32A1">
        <w:t>Company Fire Officer</w:t>
      </w:r>
    </w:p>
    <w:p w14:paraId="5554D085" w14:textId="77777777" w:rsidR="008B32A1" w:rsidRPr="008B32A1" w:rsidRDefault="008B32A1" w:rsidP="00827D60"/>
    <w:p w14:paraId="31D05E73" w14:textId="77777777" w:rsidR="008B32A1" w:rsidRPr="008B32A1" w:rsidRDefault="008B32A1" w:rsidP="008B32A1">
      <w:pPr>
        <w:ind w:left="2160" w:hanging="720"/>
      </w:pPr>
      <w:r w:rsidRPr="008B32A1">
        <w:t>3)</w:t>
      </w:r>
      <w:r>
        <w:tab/>
      </w:r>
      <w:r w:rsidRPr="008B32A1">
        <w:t>Fire Department Incident Safety Officer</w:t>
      </w:r>
    </w:p>
    <w:p w14:paraId="21C43D58" w14:textId="77777777" w:rsidR="008B32A1" w:rsidRPr="008B32A1" w:rsidRDefault="008B32A1" w:rsidP="00827D60"/>
    <w:p w14:paraId="00720B1A" w14:textId="77777777" w:rsidR="008B32A1" w:rsidRPr="008B32A1" w:rsidRDefault="008B32A1" w:rsidP="008B32A1">
      <w:pPr>
        <w:ind w:left="2160" w:hanging="720"/>
      </w:pPr>
      <w:r w:rsidRPr="008B32A1">
        <w:t>4)</w:t>
      </w:r>
      <w:r>
        <w:tab/>
      </w:r>
      <w:r w:rsidRPr="008B32A1">
        <w:t>Fire Department Health and Safety Officer</w:t>
      </w:r>
    </w:p>
    <w:p w14:paraId="3220856A" w14:textId="77777777" w:rsidR="008B32A1" w:rsidRPr="008B32A1" w:rsidRDefault="008B32A1" w:rsidP="00827D60"/>
    <w:p w14:paraId="24AB0A5A" w14:textId="77777777" w:rsidR="008B32A1" w:rsidRPr="008B32A1" w:rsidRDefault="008B32A1" w:rsidP="008B32A1">
      <w:pPr>
        <w:ind w:left="2160" w:hanging="720"/>
      </w:pPr>
      <w:r w:rsidRPr="008B32A1">
        <w:t>5)</w:t>
      </w:r>
      <w:r>
        <w:tab/>
      </w:r>
      <w:r w:rsidRPr="008B32A1">
        <w:t>Advanced Fire Officer</w:t>
      </w:r>
    </w:p>
    <w:p w14:paraId="50B8F1AD" w14:textId="77777777" w:rsidR="008B32A1" w:rsidRPr="008B32A1" w:rsidRDefault="008B32A1" w:rsidP="00827D60"/>
    <w:p w14:paraId="621C6D46" w14:textId="77777777" w:rsidR="008B32A1" w:rsidRPr="008B32A1" w:rsidRDefault="008B32A1" w:rsidP="008B32A1">
      <w:pPr>
        <w:ind w:left="2160" w:hanging="720"/>
      </w:pPr>
      <w:r w:rsidRPr="008B32A1">
        <w:t>6)</w:t>
      </w:r>
      <w:r>
        <w:tab/>
      </w:r>
      <w:r w:rsidRPr="008B32A1">
        <w:t>Chief Fire Officer</w:t>
      </w:r>
    </w:p>
    <w:p w14:paraId="7798FC7B" w14:textId="77777777" w:rsidR="008B32A1" w:rsidRPr="008B32A1" w:rsidRDefault="008B32A1" w:rsidP="00827D60"/>
    <w:p w14:paraId="431AE3A9" w14:textId="77777777" w:rsidR="008B32A1" w:rsidRPr="008B32A1" w:rsidRDefault="008B32A1" w:rsidP="008B32A1">
      <w:pPr>
        <w:ind w:left="2160" w:hanging="720"/>
      </w:pPr>
      <w:r w:rsidRPr="008B32A1">
        <w:t>7)</w:t>
      </w:r>
      <w:r>
        <w:tab/>
      </w:r>
      <w:r w:rsidRPr="008B32A1">
        <w:t>Fire Department Safety Officer</w:t>
      </w:r>
    </w:p>
    <w:p w14:paraId="799C904D" w14:textId="77777777" w:rsidR="008B32A1" w:rsidRPr="008B32A1" w:rsidRDefault="008B32A1" w:rsidP="00827D60"/>
    <w:p w14:paraId="0658C5E0" w14:textId="77777777" w:rsidR="008B32A1" w:rsidRPr="008B32A1" w:rsidRDefault="008B32A1" w:rsidP="008B32A1">
      <w:pPr>
        <w:ind w:left="2160" w:hanging="720"/>
      </w:pPr>
      <w:r w:rsidRPr="008B32A1">
        <w:t>8)</w:t>
      </w:r>
      <w:r>
        <w:tab/>
      </w:r>
      <w:r w:rsidRPr="008B32A1">
        <w:t>Fire Service Instructor I</w:t>
      </w:r>
    </w:p>
    <w:p w14:paraId="16ABC512" w14:textId="77777777" w:rsidR="008B32A1" w:rsidRPr="008B32A1" w:rsidRDefault="008B32A1" w:rsidP="00827D60"/>
    <w:p w14:paraId="56B3FAD6" w14:textId="77777777" w:rsidR="008B32A1" w:rsidRPr="008B32A1" w:rsidRDefault="008B32A1" w:rsidP="008B32A1">
      <w:pPr>
        <w:ind w:left="2160" w:hanging="720"/>
      </w:pPr>
      <w:r w:rsidRPr="008B32A1">
        <w:t>9)</w:t>
      </w:r>
      <w:r>
        <w:tab/>
      </w:r>
      <w:r w:rsidRPr="008B32A1">
        <w:t>Fire Service Instructor II</w:t>
      </w:r>
    </w:p>
    <w:p w14:paraId="51AABF87" w14:textId="77777777" w:rsidR="008B32A1" w:rsidRPr="008B32A1" w:rsidRDefault="008B32A1" w:rsidP="00827D60"/>
    <w:p w14:paraId="1E828B71" w14:textId="77777777" w:rsidR="008B32A1" w:rsidRPr="008B32A1" w:rsidRDefault="008B32A1" w:rsidP="008B32A1">
      <w:pPr>
        <w:ind w:left="2160" w:hanging="810"/>
      </w:pPr>
      <w:r w:rsidRPr="008B32A1">
        <w:t>10)</w:t>
      </w:r>
      <w:r>
        <w:tab/>
      </w:r>
      <w:r w:rsidRPr="008B32A1">
        <w:t>Fire Service Instructor III</w:t>
      </w:r>
    </w:p>
    <w:p w14:paraId="112C2906" w14:textId="77777777" w:rsidR="008B32A1" w:rsidRPr="008B32A1" w:rsidRDefault="008B32A1" w:rsidP="00827D60"/>
    <w:p w14:paraId="662E7CC8" w14:textId="77777777" w:rsidR="008B32A1" w:rsidRPr="008B32A1" w:rsidRDefault="008B32A1" w:rsidP="008B32A1">
      <w:pPr>
        <w:ind w:left="2160" w:hanging="810"/>
      </w:pPr>
      <w:r w:rsidRPr="008B32A1">
        <w:t>11)</w:t>
      </w:r>
      <w:r>
        <w:tab/>
      </w:r>
      <w:r w:rsidRPr="008B32A1">
        <w:t>Training Program Manager</w:t>
      </w:r>
    </w:p>
    <w:p w14:paraId="2075E7F0" w14:textId="77777777" w:rsidR="008B32A1" w:rsidRPr="008B32A1" w:rsidRDefault="008B32A1" w:rsidP="00827D60"/>
    <w:p w14:paraId="664FAF83" w14:textId="77777777" w:rsidR="008B32A1" w:rsidRPr="008B32A1" w:rsidRDefault="008B32A1" w:rsidP="008B32A1">
      <w:pPr>
        <w:ind w:left="2160" w:hanging="810"/>
      </w:pPr>
      <w:r w:rsidRPr="008B32A1">
        <w:t>12)</w:t>
      </w:r>
      <w:r>
        <w:tab/>
      </w:r>
      <w:r w:rsidRPr="008B32A1">
        <w:t>Fire Inspector I</w:t>
      </w:r>
    </w:p>
    <w:p w14:paraId="1A0D1FD1" w14:textId="77777777" w:rsidR="008B32A1" w:rsidRPr="008B32A1" w:rsidRDefault="008B32A1" w:rsidP="00827D60"/>
    <w:p w14:paraId="048A45A2" w14:textId="77777777" w:rsidR="008B32A1" w:rsidRPr="008B32A1" w:rsidRDefault="008B32A1" w:rsidP="008B32A1">
      <w:pPr>
        <w:ind w:left="2160" w:hanging="810"/>
      </w:pPr>
      <w:r w:rsidRPr="008B32A1">
        <w:t>13)</w:t>
      </w:r>
      <w:r>
        <w:tab/>
      </w:r>
      <w:r w:rsidRPr="008B32A1">
        <w:t>Fire Inspector II</w:t>
      </w:r>
    </w:p>
    <w:p w14:paraId="479E0DE0" w14:textId="77777777" w:rsidR="008B32A1" w:rsidRPr="008B32A1" w:rsidRDefault="008B32A1" w:rsidP="00827D60"/>
    <w:p w14:paraId="158722CB" w14:textId="77777777" w:rsidR="008B32A1" w:rsidRPr="008B32A1" w:rsidRDefault="008B32A1" w:rsidP="008B32A1">
      <w:pPr>
        <w:ind w:left="2160" w:hanging="810"/>
      </w:pPr>
      <w:r w:rsidRPr="008B32A1">
        <w:t>14)</w:t>
      </w:r>
      <w:r>
        <w:tab/>
      </w:r>
      <w:r w:rsidRPr="008B32A1">
        <w:t>Public Fire and Life Safety Educator I</w:t>
      </w:r>
    </w:p>
    <w:p w14:paraId="7C4E861B" w14:textId="77777777" w:rsidR="008B32A1" w:rsidRPr="008B32A1" w:rsidRDefault="008B32A1" w:rsidP="00827D60"/>
    <w:p w14:paraId="6B7BBB22" w14:textId="77777777" w:rsidR="008B32A1" w:rsidRPr="008B32A1" w:rsidRDefault="008B32A1" w:rsidP="008B32A1">
      <w:pPr>
        <w:ind w:left="2160" w:hanging="810"/>
      </w:pPr>
      <w:bookmarkStart w:id="1" w:name="_Hlk63925428"/>
      <w:r w:rsidRPr="008B32A1">
        <w:t>15)</w:t>
      </w:r>
      <w:r>
        <w:tab/>
      </w:r>
      <w:r w:rsidRPr="008B32A1">
        <w:t>Hazardous Materials Operations</w:t>
      </w:r>
    </w:p>
    <w:p w14:paraId="04C6F4FA" w14:textId="77777777" w:rsidR="008B32A1" w:rsidRPr="008B32A1" w:rsidRDefault="008B32A1" w:rsidP="00827D60"/>
    <w:p w14:paraId="5FB0C467" w14:textId="77777777" w:rsidR="008B32A1" w:rsidRPr="008B32A1" w:rsidRDefault="008B32A1" w:rsidP="008B32A1">
      <w:pPr>
        <w:ind w:left="2160" w:hanging="810"/>
      </w:pPr>
      <w:r w:rsidRPr="008B32A1">
        <w:t>16)</w:t>
      </w:r>
      <w:r>
        <w:tab/>
      </w:r>
      <w:r w:rsidRPr="008B32A1">
        <w:t>Hazardous Materials Technician</w:t>
      </w:r>
    </w:p>
    <w:bookmarkEnd w:id="1"/>
    <w:p w14:paraId="1B6B9C5B" w14:textId="77777777" w:rsidR="008B32A1" w:rsidRPr="008B32A1" w:rsidRDefault="008B32A1" w:rsidP="00827D60"/>
    <w:p w14:paraId="0A5A08FB" w14:textId="77777777" w:rsidR="008B32A1" w:rsidRPr="008B32A1" w:rsidRDefault="008B32A1" w:rsidP="008B32A1">
      <w:pPr>
        <w:ind w:left="2160" w:hanging="810"/>
      </w:pPr>
      <w:r w:rsidRPr="008B32A1">
        <w:t>17)</w:t>
      </w:r>
      <w:r>
        <w:tab/>
      </w:r>
      <w:r w:rsidRPr="008B32A1">
        <w:t>Confined Space Operations</w:t>
      </w:r>
    </w:p>
    <w:p w14:paraId="3B174852" w14:textId="77777777" w:rsidR="008B32A1" w:rsidRPr="008B32A1" w:rsidRDefault="008B32A1" w:rsidP="00827D60"/>
    <w:p w14:paraId="073E420B" w14:textId="77777777" w:rsidR="008B32A1" w:rsidRPr="008B32A1" w:rsidRDefault="008B32A1" w:rsidP="008B32A1">
      <w:pPr>
        <w:ind w:left="2160" w:hanging="810"/>
      </w:pPr>
      <w:r w:rsidRPr="008B32A1">
        <w:t>18)</w:t>
      </w:r>
      <w:r>
        <w:tab/>
      </w:r>
      <w:r w:rsidRPr="008B32A1">
        <w:t>Confined Space Technician</w:t>
      </w:r>
    </w:p>
    <w:p w14:paraId="7A7841B6" w14:textId="77777777" w:rsidR="008B32A1" w:rsidRPr="008B32A1" w:rsidRDefault="008B32A1" w:rsidP="00827D60"/>
    <w:p w14:paraId="727DD947" w14:textId="77777777" w:rsidR="008B32A1" w:rsidRPr="008B32A1" w:rsidRDefault="008B32A1" w:rsidP="008B32A1">
      <w:pPr>
        <w:ind w:left="2160" w:hanging="810"/>
      </w:pPr>
      <w:r w:rsidRPr="008B32A1">
        <w:t>19)</w:t>
      </w:r>
      <w:r>
        <w:tab/>
      </w:r>
      <w:r w:rsidRPr="008B32A1">
        <w:t>Trench Operations</w:t>
      </w:r>
    </w:p>
    <w:p w14:paraId="610563DD" w14:textId="77777777" w:rsidR="008B32A1" w:rsidRPr="008B32A1" w:rsidRDefault="008B32A1" w:rsidP="00827D60"/>
    <w:p w14:paraId="26D504DB" w14:textId="77777777" w:rsidR="008B32A1" w:rsidRPr="008B32A1" w:rsidRDefault="008B32A1" w:rsidP="008B32A1">
      <w:pPr>
        <w:ind w:left="2160" w:hanging="810"/>
      </w:pPr>
      <w:r w:rsidRPr="008B32A1">
        <w:t>20)</w:t>
      </w:r>
      <w:r>
        <w:tab/>
      </w:r>
      <w:r w:rsidRPr="008B32A1">
        <w:t>Trench Technician</w:t>
      </w:r>
    </w:p>
    <w:p w14:paraId="55280ACB" w14:textId="77777777" w:rsidR="008B32A1" w:rsidRPr="008B32A1" w:rsidRDefault="008B32A1" w:rsidP="00827D60"/>
    <w:p w14:paraId="7C32E14A" w14:textId="77777777" w:rsidR="008B32A1" w:rsidRPr="008B32A1" w:rsidRDefault="008B32A1" w:rsidP="008B32A1">
      <w:pPr>
        <w:ind w:left="2160" w:hanging="810"/>
      </w:pPr>
      <w:r w:rsidRPr="008B32A1">
        <w:t>21)</w:t>
      </w:r>
      <w:r>
        <w:tab/>
      </w:r>
      <w:r w:rsidRPr="008B32A1">
        <w:t>Structural Collapse Operations</w:t>
      </w:r>
    </w:p>
    <w:p w14:paraId="46F9C207" w14:textId="77777777" w:rsidR="008B32A1" w:rsidRPr="008B32A1" w:rsidRDefault="008B32A1" w:rsidP="00827D60"/>
    <w:p w14:paraId="769560FA" w14:textId="77777777" w:rsidR="008B32A1" w:rsidRPr="008B32A1" w:rsidRDefault="008B32A1" w:rsidP="008B32A1">
      <w:pPr>
        <w:ind w:left="2160" w:hanging="810"/>
      </w:pPr>
      <w:r w:rsidRPr="008B32A1">
        <w:t>22)</w:t>
      </w:r>
      <w:r>
        <w:tab/>
      </w:r>
      <w:r w:rsidRPr="008B32A1">
        <w:t>Structural Collapse Technician</w:t>
      </w:r>
    </w:p>
    <w:p w14:paraId="5BB6603D" w14:textId="77777777" w:rsidR="008B32A1" w:rsidRPr="008B32A1" w:rsidRDefault="008B32A1" w:rsidP="00827D60"/>
    <w:p w14:paraId="7E96E317" w14:textId="77777777" w:rsidR="008B32A1" w:rsidRPr="008B32A1" w:rsidRDefault="008B32A1" w:rsidP="008B32A1">
      <w:pPr>
        <w:ind w:left="2160" w:hanging="810"/>
      </w:pPr>
      <w:r w:rsidRPr="008B32A1">
        <w:t>23)</w:t>
      </w:r>
      <w:r>
        <w:tab/>
      </w:r>
      <w:r w:rsidRPr="008B32A1">
        <w:t>Vehicle and Machinery Operations</w:t>
      </w:r>
    </w:p>
    <w:p w14:paraId="7D92EEE0" w14:textId="77777777" w:rsidR="008B32A1" w:rsidRPr="008B32A1" w:rsidRDefault="008B32A1" w:rsidP="00827D60"/>
    <w:p w14:paraId="08E2FB98" w14:textId="77777777" w:rsidR="008B32A1" w:rsidRPr="008B32A1" w:rsidRDefault="008B32A1" w:rsidP="008B32A1">
      <w:pPr>
        <w:ind w:left="2160" w:hanging="810"/>
      </w:pPr>
      <w:r w:rsidRPr="008B32A1">
        <w:t>24)</w:t>
      </w:r>
      <w:r>
        <w:tab/>
      </w:r>
      <w:r w:rsidRPr="008B32A1">
        <w:t>Vehicle and Machinery Technician</w:t>
      </w:r>
    </w:p>
    <w:p w14:paraId="06DA9F35" w14:textId="77777777" w:rsidR="008B32A1" w:rsidRPr="008B32A1" w:rsidRDefault="008B32A1" w:rsidP="00827D60"/>
    <w:p w14:paraId="0C1A7572" w14:textId="77777777" w:rsidR="008B32A1" w:rsidRPr="008B32A1" w:rsidRDefault="008B32A1" w:rsidP="008B32A1">
      <w:pPr>
        <w:ind w:left="2160" w:hanging="810"/>
      </w:pPr>
      <w:r w:rsidRPr="008B32A1">
        <w:t>25)</w:t>
      </w:r>
      <w:r>
        <w:tab/>
      </w:r>
      <w:r w:rsidRPr="008B32A1">
        <w:t>Rope Operations</w:t>
      </w:r>
    </w:p>
    <w:p w14:paraId="6E184AF0" w14:textId="77777777" w:rsidR="008B32A1" w:rsidRPr="008B32A1" w:rsidRDefault="008B32A1" w:rsidP="00827D60"/>
    <w:p w14:paraId="34FFBFB1" w14:textId="77777777" w:rsidR="008B32A1" w:rsidRPr="008B32A1" w:rsidRDefault="008B32A1" w:rsidP="008B32A1">
      <w:pPr>
        <w:ind w:left="2160" w:hanging="810"/>
      </w:pPr>
      <w:r w:rsidRPr="008B32A1">
        <w:t>26)</w:t>
      </w:r>
      <w:r>
        <w:tab/>
      </w:r>
      <w:r w:rsidRPr="008B32A1">
        <w:t>Fire Service Vehicle Operator</w:t>
      </w:r>
    </w:p>
    <w:p w14:paraId="5269AF5C" w14:textId="77777777" w:rsidR="008B32A1" w:rsidRPr="008B32A1" w:rsidRDefault="008B32A1" w:rsidP="00827D60"/>
    <w:p w14:paraId="3B792FE5" w14:textId="77777777" w:rsidR="008B32A1" w:rsidRPr="008B32A1" w:rsidRDefault="008B32A1" w:rsidP="008B32A1">
      <w:pPr>
        <w:ind w:left="2160" w:hanging="810"/>
      </w:pPr>
      <w:r w:rsidRPr="008B32A1">
        <w:t>27)</w:t>
      </w:r>
      <w:r>
        <w:tab/>
      </w:r>
      <w:r w:rsidRPr="008B32A1">
        <w:t>Rope Technician</w:t>
      </w:r>
    </w:p>
    <w:p w14:paraId="332F2501" w14:textId="77777777" w:rsidR="008B32A1" w:rsidRPr="008B32A1" w:rsidRDefault="008B32A1" w:rsidP="00827D60"/>
    <w:p w14:paraId="32AB75C6" w14:textId="77777777" w:rsidR="008B32A1" w:rsidRPr="008B32A1" w:rsidRDefault="008B32A1" w:rsidP="008B32A1">
      <w:pPr>
        <w:ind w:left="2160" w:hanging="810"/>
      </w:pPr>
      <w:r w:rsidRPr="008B32A1">
        <w:t>28)</w:t>
      </w:r>
      <w:r>
        <w:tab/>
      </w:r>
      <w:r w:rsidRPr="008B32A1">
        <w:t>Rescue Operations</w:t>
      </w:r>
    </w:p>
    <w:p w14:paraId="76D201AC" w14:textId="77777777" w:rsidR="008B32A1" w:rsidRPr="008B32A1" w:rsidRDefault="008B32A1" w:rsidP="00827D60"/>
    <w:p w14:paraId="71970E08" w14:textId="77777777" w:rsidR="008B32A1" w:rsidRPr="008B32A1" w:rsidRDefault="008B32A1" w:rsidP="008B32A1">
      <w:pPr>
        <w:ind w:left="2160" w:hanging="810"/>
      </w:pPr>
      <w:r w:rsidRPr="008B32A1">
        <w:t>29)</w:t>
      </w:r>
      <w:r>
        <w:tab/>
      </w:r>
      <w:r w:rsidRPr="008B32A1">
        <w:t>Rescue Technician</w:t>
      </w:r>
    </w:p>
    <w:p w14:paraId="4B022E22" w14:textId="77777777" w:rsidR="008B32A1" w:rsidRPr="008B32A1" w:rsidRDefault="008B32A1" w:rsidP="00827D60"/>
    <w:p w14:paraId="2DB0B77A" w14:textId="13434DFC" w:rsidR="008B32A1" w:rsidRPr="008B32A1" w:rsidRDefault="00A83678" w:rsidP="008B32A1">
      <w:pPr>
        <w:ind w:left="1440" w:hanging="720"/>
      </w:pPr>
      <w:r>
        <w:t>f</w:t>
      </w:r>
      <w:r w:rsidR="008B32A1" w:rsidRPr="008B32A1">
        <w:t>)</w:t>
      </w:r>
      <w:r w:rsidR="008B32A1">
        <w:tab/>
      </w:r>
      <w:r w:rsidR="008B32A1" w:rsidRPr="008B32A1">
        <w:t xml:space="preserve">Level-specific certifications </w:t>
      </w:r>
      <w:r>
        <w:t>issued</w:t>
      </w:r>
      <w:r w:rsidR="008B32A1" w:rsidRPr="008B32A1">
        <w:t xml:space="preserve"> on or before January 1, 2022 </w:t>
      </w:r>
      <w:r>
        <w:t>will no longer be considered current</w:t>
      </w:r>
      <w:r w:rsidR="008B32A1" w:rsidRPr="008B32A1">
        <w:t xml:space="preserve"> on December 31, 2025, except for Fire Investigator and Arson Investigator, which are referenced further within this Section.</w:t>
      </w:r>
    </w:p>
    <w:p w14:paraId="6F7B9716" w14:textId="77777777" w:rsidR="008B32A1" w:rsidRPr="008B32A1" w:rsidRDefault="008B32A1" w:rsidP="00827D60"/>
    <w:p w14:paraId="73602A0A" w14:textId="3E165855" w:rsidR="008B32A1" w:rsidRPr="008B32A1" w:rsidRDefault="00A83678" w:rsidP="008B32A1">
      <w:pPr>
        <w:ind w:left="1440" w:hanging="720"/>
      </w:pPr>
      <w:r>
        <w:t>g</w:t>
      </w:r>
      <w:r w:rsidR="008B32A1" w:rsidRPr="008B32A1">
        <w:t>)</w:t>
      </w:r>
      <w:r w:rsidR="008B32A1">
        <w:tab/>
      </w:r>
      <w:r w:rsidR="008B32A1" w:rsidRPr="008B32A1">
        <w:t xml:space="preserve">Certifications issued </w:t>
      </w:r>
      <w:r>
        <w:t xml:space="preserve">on or </w:t>
      </w:r>
      <w:r w:rsidR="008B32A1" w:rsidRPr="008B32A1">
        <w:t xml:space="preserve">after January 1, 2022 will </w:t>
      </w:r>
      <w:r>
        <w:t>no longer be considered current 4</w:t>
      </w:r>
      <w:r w:rsidR="008B32A1" w:rsidRPr="008B32A1">
        <w:t xml:space="preserve"> years after their issuance date.</w:t>
      </w:r>
    </w:p>
    <w:p w14:paraId="4B39B5FF" w14:textId="77777777" w:rsidR="008B32A1" w:rsidRPr="008B32A1" w:rsidRDefault="008B32A1" w:rsidP="00827D60"/>
    <w:p w14:paraId="0007D4ED" w14:textId="77777777" w:rsidR="008B32A1" w:rsidRPr="008B32A1" w:rsidRDefault="00A83678" w:rsidP="008B32A1">
      <w:pPr>
        <w:ind w:left="1440" w:hanging="720"/>
      </w:pPr>
      <w:bookmarkStart w:id="2" w:name="_Hlk63949182"/>
      <w:r>
        <w:t>h</w:t>
      </w:r>
      <w:r w:rsidR="008B32A1" w:rsidRPr="008B32A1">
        <w:t>)</w:t>
      </w:r>
      <w:r w:rsidR="008B32A1">
        <w:tab/>
      </w:r>
      <w:r w:rsidR="008B32A1" w:rsidRPr="008B32A1">
        <w:t xml:space="preserve">Recertification </w:t>
      </w:r>
      <w:r w:rsidR="004E07F3">
        <w:t>p</w:t>
      </w:r>
      <w:r w:rsidR="008B32A1" w:rsidRPr="008B32A1">
        <w:t xml:space="preserve">rocess for all levels except Fire Investigator and Arson Investigator:  </w:t>
      </w:r>
    </w:p>
    <w:p w14:paraId="4780410B" w14:textId="77777777" w:rsidR="008B32A1" w:rsidRPr="008B32A1" w:rsidRDefault="008B32A1" w:rsidP="00827D60"/>
    <w:p w14:paraId="1E4C1EA3" w14:textId="7A479276" w:rsidR="008B32A1" w:rsidRPr="008B32A1" w:rsidRDefault="008B32A1" w:rsidP="008B32A1">
      <w:pPr>
        <w:ind w:left="2160" w:hanging="720"/>
      </w:pPr>
      <w:r w:rsidRPr="008B32A1">
        <w:t>1)</w:t>
      </w:r>
      <w:r>
        <w:tab/>
      </w:r>
      <w:r w:rsidRPr="008B32A1">
        <w:t xml:space="preserve">Certifications </w:t>
      </w:r>
      <w:r w:rsidR="00A83678">
        <w:t>shall remain current 4</w:t>
      </w:r>
      <w:r w:rsidRPr="008B32A1">
        <w:t xml:space="preserve"> years after their issuance date.</w:t>
      </w:r>
    </w:p>
    <w:p w14:paraId="694019F2" w14:textId="77777777" w:rsidR="008B32A1" w:rsidRPr="008B32A1" w:rsidRDefault="008B32A1" w:rsidP="00827D60"/>
    <w:p w14:paraId="5B3044BC" w14:textId="1C00AB6F" w:rsidR="008B32A1" w:rsidRPr="008B32A1" w:rsidRDefault="008B32A1" w:rsidP="008B32A1">
      <w:pPr>
        <w:ind w:left="2160" w:hanging="720"/>
      </w:pPr>
      <w:r w:rsidRPr="008B32A1">
        <w:t>2)</w:t>
      </w:r>
      <w:r>
        <w:tab/>
      </w:r>
      <w:r w:rsidRPr="008B32A1">
        <w:t>Applicants for recertification must hold a current level-specific certification</w:t>
      </w:r>
      <w:r w:rsidR="0054172F">
        <w:t xml:space="preserve"> issued by the Office</w:t>
      </w:r>
      <w:r w:rsidRPr="008B32A1">
        <w:t>.</w:t>
      </w:r>
    </w:p>
    <w:p w14:paraId="65C9C8BF" w14:textId="77777777" w:rsidR="008B32A1" w:rsidRPr="008B32A1" w:rsidRDefault="008B32A1" w:rsidP="00827D60"/>
    <w:p w14:paraId="0927292C" w14:textId="3E650016" w:rsidR="008B32A1" w:rsidRPr="008B32A1" w:rsidRDefault="008B32A1" w:rsidP="008B32A1">
      <w:pPr>
        <w:ind w:left="2160" w:hanging="720"/>
      </w:pPr>
      <w:bookmarkStart w:id="3" w:name="_Hlk65592981"/>
      <w:r w:rsidRPr="008B32A1">
        <w:t>3)</w:t>
      </w:r>
      <w:r>
        <w:tab/>
      </w:r>
      <w:r w:rsidRPr="008B32A1">
        <w:t>Applicants for recertification must complete recertification training that follows the level-specific job performance requirements (</w:t>
      </w:r>
      <w:r>
        <w:t>"</w:t>
      </w:r>
      <w:r w:rsidRPr="008B32A1">
        <w:t>JPRs</w:t>
      </w:r>
      <w:r>
        <w:t>"</w:t>
      </w:r>
      <w:r w:rsidRPr="008B32A1">
        <w:t xml:space="preserve">) in the relevant NFPA Standard within the previous </w:t>
      </w:r>
      <w:r w:rsidR="00A83678">
        <w:t>4</w:t>
      </w:r>
      <w:r w:rsidR="002603D7">
        <w:t>-</w:t>
      </w:r>
      <w:r w:rsidRPr="008B32A1">
        <w:t xml:space="preserve">year certification period:  </w:t>
      </w:r>
    </w:p>
    <w:p w14:paraId="3E633209" w14:textId="77777777" w:rsidR="008B32A1" w:rsidRPr="008B32A1" w:rsidRDefault="008B32A1" w:rsidP="00827D60"/>
    <w:p w14:paraId="7E834DD2" w14:textId="77777777" w:rsidR="008B32A1" w:rsidRPr="008B32A1" w:rsidRDefault="008B32A1" w:rsidP="008B32A1">
      <w:pPr>
        <w:ind w:left="2880" w:hanging="720"/>
      </w:pPr>
      <w:r w:rsidRPr="008B32A1">
        <w:t>A)</w:t>
      </w:r>
      <w:r>
        <w:tab/>
      </w:r>
      <w:r w:rsidRPr="008B32A1">
        <w:t xml:space="preserve">Documentation of successful recertification </w:t>
      </w:r>
      <w:r w:rsidR="00A83678">
        <w:t>training</w:t>
      </w:r>
      <w:r w:rsidRPr="008B32A1">
        <w:t xml:space="preserve"> may be </w:t>
      </w:r>
      <w:r w:rsidR="00A83678">
        <w:t>demonstrated by completing</w:t>
      </w:r>
      <w:r w:rsidRPr="008B32A1">
        <w:t xml:space="preserve"> the level-specific Recertification Task Book</w:t>
      </w:r>
      <w:r w:rsidR="00A83678">
        <w:t xml:space="preserve"> (Task Book)</w:t>
      </w:r>
      <w:r w:rsidRPr="008B32A1">
        <w:t xml:space="preserve">. </w:t>
      </w:r>
    </w:p>
    <w:p w14:paraId="0E4D673B" w14:textId="77777777" w:rsidR="008B32A1" w:rsidRPr="008B32A1" w:rsidRDefault="008B32A1" w:rsidP="00827D60"/>
    <w:p w14:paraId="4A7DF250" w14:textId="0BA3E17F" w:rsidR="008B32A1" w:rsidRPr="008B32A1" w:rsidRDefault="008B32A1" w:rsidP="008B32A1">
      <w:pPr>
        <w:ind w:left="2880" w:hanging="720"/>
      </w:pPr>
      <w:r w:rsidRPr="008B32A1">
        <w:t>B)</w:t>
      </w:r>
      <w:r>
        <w:tab/>
      </w:r>
      <w:r w:rsidRPr="008B32A1">
        <w:t>If a</w:t>
      </w:r>
      <w:r w:rsidR="00A83678">
        <w:t>n applicant or</w:t>
      </w:r>
      <w:r w:rsidRPr="008B32A1">
        <w:t xml:space="preserve"> fire department opts not to utilize the Task Book, documentation of successful recertification </w:t>
      </w:r>
      <w:r w:rsidR="00A83678">
        <w:t>training</w:t>
      </w:r>
      <w:r w:rsidRPr="008B32A1">
        <w:t xml:space="preserve"> </w:t>
      </w:r>
      <w:r w:rsidR="00BE6322">
        <w:t>shall</w:t>
      </w:r>
      <w:r w:rsidRPr="008B32A1">
        <w:t xml:space="preserve"> be maintained in the </w:t>
      </w:r>
      <w:r w:rsidR="0054172F">
        <w:t>fire service personnel's</w:t>
      </w:r>
      <w:r w:rsidRPr="008B32A1">
        <w:t xml:space="preserve"> training record. Training records utilized for recertification documentation, at a minimum, </w:t>
      </w:r>
      <w:r w:rsidR="00BE6322">
        <w:t>shall</w:t>
      </w:r>
      <w:r w:rsidRPr="008B32A1">
        <w:t xml:space="preserve"> include the components listed on the Task Book Proficiency Log Sheets.</w:t>
      </w:r>
    </w:p>
    <w:p w14:paraId="5CC5C386" w14:textId="77777777" w:rsidR="008B32A1" w:rsidRPr="008B32A1" w:rsidRDefault="008B32A1" w:rsidP="00827D60"/>
    <w:bookmarkEnd w:id="3"/>
    <w:p w14:paraId="29EACB11" w14:textId="77777777" w:rsidR="008B32A1" w:rsidRPr="008B32A1" w:rsidRDefault="008B32A1" w:rsidP="008B32A1">
      <w:pPr>
        <w:ind w:left="2160" w:hanging="720"/>
      </w:pPr>
      <w:r w:rsidRPr="008B32A1">
        <w:t>4)</w:t>
      </w:r>
      <w:r>
        <w:tab/>
      </w:r>
      <w:r w:rsidRPr="008B32A1">
        <w:t xml:space="preserve">Application for recertification:  </w:t>
      </w:r>
    </w:p>
    <w:p w14:paraId="2F7D076B" w14:textId="77777777" w:rsidR="008B32A1" w:rsidRPr="008B32A1" w:rsidRDefault="008B32A1" w:rsidP="00827D60"/>
    <w:p w14:paraId="6A926F35" w14:textId="290E84AD" w:rsidR="008B32A1" w:rsidRPr="008B32A1" w:rsidRDefault="008B32A1" w:rsidP="008B32A1">
      <w:pPr>
        <w:ind w:left="2880" w:hanging="720"/>
      </w:pPr>
      <w:r w:rsidRPr="008B32A1">
        <w:t>A)</w:t>
      </w:r>
      <w:r>
        <w:tab/>
      </w:r>
      <w:r w:rsidRPr="008B32A1">
        <w:t xml:space="preserve">If utilizing the Task Book, the Proficiency Log Sheets shall be uploaded </w:t>
      </w:r>
      <w:r w:rsidR="002A60FB">
        <w:t>using</w:t>
      </w:r>
      <w:r w:rsidRPr="008B32A1">
        <w:t xml:space="preserve"> the </w:t>
      </w:r>
      <w:r w:rsidR="00BE6322">
        <w:t>DPSE</w:t>
      </w:r>
      <w:r w:rsidRPr="008B32A1">
        <w:t xml:space="preserve"> WebAccess Portal.</w:t>
      </w:r>
    </w:p>
    <w:p w14:paraId="0EC12E35" w14:textId="77777777" w:rsidR="008B32A1" w:rsidRPr="008B32A1" w:rsidRDefault="008B32A1" w:rsidP="00827D60"/>
    <w:p w14:paraId="24165496" w14:textId="2D04BBE3" w:rsidR="008B32A1" w:rsidRPr="008B32A1" w:rsidRDefault="008B32A1" w:rsidP="008B32A1">
      <w:pPr>
        <w:ind w:left="2880" w:hanging="720"/>
      </w:pPr>
      <w:r w:rsidRPr="008B32A1">
        <w:t>B)</w:t>
      </w:r>
      <w:r>
        <w:tab/>
      </w:r>
      <w:r w:rsidRPr="008B32A1">
        <w:t xml:space="preserve">If not utilizing the Task Book, a completion report meeting the same criteria of the Proficiency Log Sheets shall be uploaded </w:t>
      </w:r>
      <w:r w:rsidR="002A60FB">
        <w:t>using</w:t>
      </w:r>
      <w:r w:rsidRPr="008B32A1">
        <w:t xml:space="preserve"> the </w:t>
      </w:r>
      <w:r w:rsidR="00BE6322">
        <w:t>DPSE</w:t>
      </w:r>
      <w:r w:rsidRPr="008B32A1">
        <w:t xml:space="preserve"> WebAccess Portal.</w:t>
      </w:r>
    </w:p>
    <w:p w14:paraId="07B7D437" w14:textId="77777777" w:rsidR="008B32A1" w:rsidRPr="008B32A1" w:rsidRDefault="008B32A1" w:rsidP="00827D60"/>
    <w:p w14:paraId="3254EDAA" w14:textId="29A8C18B" w:rsidR="008B32A1" w:rsidRPr="008B32A1" w:rsidRDefault="008B32A1" w:rsidP="008B32A1">
      <w:pPr>
        <w:ind w:left="2880" w:hanging="720"/>
      </w:pPr>
      <w:r w:rsidRPr="008B32A1">
        <w:t>C)</w:t>
      </w:r>
      <w:r>
        <w:tab/>
      </w:r>
      <w:r w:rsidRPr="008B32A1">
        <w:t xml:space="preserve">In lieu of uploading either the Proficiency Log Sheets or completion report, recertification completion data shall be manually entered in the </w:t>
      </w:r>
      <w:r w:rsidR="00BE6322">
        <w:t>DPSE</w:t>
      </w:r>
      <w:r w:rsidRPr="008B32A1">
        <w:t xml:space="preserve"> WebAccess Portal.</w:t>
      </w:r>
    </w:p>
    <w:p w14:paraId="7F2E689F" w14:textId="77777777" w:rsidR="008B32A1" w:rsidRPr="008B32A1" w:rsidRDefault="008B32A1" w:rsidP="00827D60"/>
    <w:p w14:paraId="3270A21C" w14:textId="77777777" w:rsidR="008B32A1" w:rsidRPr="008B32A1" w:rsidRDefault="008B32A1" w:rsidP="008B32A1">
      <w:pPr>
        <w:ind w:left="2880" w:hanging="720"/>
      </w:pPr>
      <w:r w:rsidRPr="008B32A1">
        <w:t>D)</w:t>
      </w:r>
      <w:r>
        <w:tab/>
      </w:r>
      <w:r w:rsidR="002A60FB">
        <w:t>The a</w:t>
      </w:r>
      <w:r w:rsidRPr="008B32A1">
        <w:t xml:space="preserve">pplication for recertification cannot be submitted </w:t>
      </w:r>
      <w:r w:rsidR="002A60FB">
        <w:t>more</w:t>
      </w:r>
      <w:r w:rsidRPr="008B32A1">
        <w:t xml:space="preserve"> than 12 months prior to the date</w:t>
      </w:r>
      <w:r w:rsidR="002A60FB">
        <w:t xml:space="preserve"> upon which certification is no longer considered current</w:t>
      </w:r>
      <w:r w:rsidRPr="008B32A1">
        <w:t>.</w:t>
      </w:r>
    </w:p>
    <w:bookmarkEnd w:id="2"/>
    <w:p w14:paraId="2607D9E0" w14:textId="77777777" w:rsidR="008B32A1" w:rsidRPr="008B32A1" w:rsidRDefault="008B32A1" w:rsidP="00827D60"/>
    <w:p w14:paraId="163E27B7" w14:textId="39EA9C9D" w:rsidR="008B32A1" w:rsidRPr="008B32A1" w:rsidRDefault="008B32A1" w:rsidP="008B32A1">
      <w:pPr>
        <w:ind w:left="2160" w:hanging="720"/>
      </w:pPr>
      <w:r w:rsidRPr="008B32A1">
        <w:t>5)</w:t>
      </w:r>
      <w:r>
        <w:tab/>
      </w:r>
      <w:r w:rsidRPr="008B32A1">
        <w:t xml:space="preserve">The </w:t>
      </w:r>
      <w:r w:rsidR="00BE6322">
        <w:t>Division shall</w:t>
      </w:r>
      <w:r w:rsidR="0054172F">
        <w:t xml:space="preserve"> send notification to</w:t>
      </w:r>
      <w:r w:rsidRPr="008B32A1">
        <w:t xml:space="preserve"> the employing fire department at one</w:t>
      </w:r>
      <w:r w:rsidR="004E07F3">
        <w:t xml:space="preserve"> </w:t>
      </w:r>
      <w:r w:rsidRPr="008B32A1">
        <w:t xml:space="preserve">year and </w:t>
      </w:r>
      <w:r w:rsidR="0054172F">
        <w:t xml:space="preserve">at </w:t>
      </w:r>
      <w:r w:rsidRPr="008B32A1">
        <w:t xml:space="preserve">90-days prior to the date </w:t>
      </w:r>
      <w:r w:rsidR="0054172F">
        <w:t>that fire service personnel's</w:t>
      </w:r>
      <w:r w:rsidR="002A60FB">
        <w:t xml:space="preserve"> </w:t>
      </w:r>
      <w:r w:rsidRPr="008B32A1">
        <w:t>certification</w:t>
      </w:r>
      <w:r w:rsidR="002A60FB">
        <w:t xml:space="preserve"> will no longer be considered current</w:t>
      </w:r>
      <w:r w:rsidRPr="008B32A1">
        <w:t xml:space="preserve">. </w:t>
      </w:r>
    </w:p>
    <w:p w14:paraId="698659F1" w14:textId="77777777" w:rsidR="008B32A1" w:rsidRPr="008B32A1" w:rsidRDefault="008B32A1" w:rsidP="00827D60"/>
    <w:p w14:paraId="623550CF" w14:textId="64FED649" w:rsidR="008B32A1" w:rsidRPr="008B32A1" w:rsidRDefault="008B32A1" w:rsidP="00740B37">
      <w:pPr>
        <w:ind w:left="2160" w:hanging="720"/>
      </w:pPr>
      <w:r w:rsidRPr="008B32A1">
        <w:t>6)</w:t>
      </w:r>
      <w:r>
        <w:tab/>
      </w:r>
      <w:r w:rsidR="0054172F">
        <w:t xml:space="preserve">The Office shall grant each candidate a 90-day grace period to complete the recertification requirements. </w:t>
      </w:r>
      <w:r w:rsidR="00751454">
        <w:t xml:space="preserve">If recertification is not completed within the 90-day grace period, the </w:t>
      </w:r>
      <w:r w:rsidR="0054172F">
        <w:t>candidate</w:t>
      </w:r>
      <w:r w:rsidR="00751454">
        <w:t xml:space="preserve"> may maintain current certification in the established recertification cycle if the </w:t>
      </w:r>
      <w:r w:rsidR="0054172F">
        <w:t>candidate</w:t>
      </w:r>
      <w:r w:rsidR="00751454">
        <w:t xml:space="preserve"> completes a new Task Book within 6 months of the end of the 90-day grace period, with task dates after the date the previous certification is no longer considered </w:t>
      </w:r>
      <w:r w:rsidR="00751454">
        <w:lastRenderedPageBreak/>
        <w:t>current.</w:t>
      </w:r>
      <w:r w:rsidR="00145E11">
        <w:t xml:space="preserve">  The application for recertification </w:t>
      </w:r>
      <w:r w:rsidR="00BE6322">
        <w:t>shall</w:t>
      </w:r>
      <w:r w:rsidR="00145E11">
        <w:t xml:space="preserve"> include the Proficiency Log Sheets uploaded or manually entered using the </w:t>
      </w:r>
      <w:r w:rsidR="00BE6322">
        <w:t>DPSE</w:t>
      </w:r>
      <w:r w:rsidR="00145E11">
        <w:t xml:space="preserve"> WebAccess Portal.</w:t>
      </w:r>
      <w:r w:rsidR="00751454">
        <w:t xml:space="preserve">  </w:t>
      </w:r>
      <w:r w:rsidR="00145E11">
        <w:t xml:space="preserve">Training used in one certification cycle cannot be used towards recertification in another certification cycle.  </w:t>
      </w:r>
      <w:r w:rsidR="00751454">
        <w:t>If the new Task Book is not completed within 9 months of the original date that certific</w:t>
      </w:r>
      <w:r w:rsidR="00A83678">
        <w:t xml:space="preserve">ation is no longer current, the </w:t>
      </w:r>
      <w:r w:rsidR="0054172F">
        <w:t>fire service personnel</w:t>
      </w:r>
      <w:r w:rsidR="00A83678">
        <w:t xml:space="preserve"> may make the certification current in a new recertification cycle by submitting proof of completion of an approved level-specific course.</w:t>
      </w:r>
    </w:p>
    <w:p w14:paraId="326A025F" w14:textId="77777777" w:rsidR="008B32A1" w:rsidRPr="008B32A1" w:rsidRDefault="008B32A1" w:rsidP="00827D60"/>
    <w:p w14:paraId="27E9C2F1" w14:textId="1F6FACC7" w:rsidR="008B32A1" w:rsidRPr="008B32A1" w:rsidRDefault="008B32A1" w:rsidP="008B32A1">
      <w:pPr>
        <w:ind w:left="2160" w:hanging="720"/>
      </w:pPr>
      <w:r w:rsidRPr="008B32A1">
        <w:t>7)</w:t>
      </w:r>
      <w:r>
        <w:tab/>
      </w:r>
      <w:r w:rsidRPr="008B32A1">
        <w:t xml:space="preserve">When submitting for recertification, the </w:t>
      </w:r>
      <w:r w:rsidR="0054172F">
        <w:t>fire chief must attest</w:t>
      </w:r>
      <w:r w:rsidRPr="008B32A1">
        <w:t xml:space="preserve"> that all the requirements</w:t>
      </w:r>
      <w:r w:rsidR="00751454">
        <w:t xml:space="preserve"> of this Section</w:t>
      </w:r>
      <w:r w:rsidRPr="008B32A1">
        <w:t xml:space="preserve"> are met and affirms that:  </w:t>
      </w:r>
    </w:p>
    <w:p w14:paraId="4DE85584" w14:textId="77777777" w:rsidR="008B32A1" w:rsidRPr="008B32A1" w:rsidRDefault="008B32A1" w:rsidP="00827D60"/>
    <w:p w14:paraId="65258B1B" w14:textId="1A44043E" w:rsidR="008B32A1" w:rsidRPr="008B32A1" w:rsidRDefault="008B32A1" w:rsidP="008B32A1">
      <w:pPr>
        <w:ind w:left="2880" w:hanging="720"/>
      </w:pPr>
      <w:r w:rsidRPr="008B32A1">
        <w:t>A)</w:t>
      </w:r>
      <w:r>
        <w:tab/>
      </w:r>
      <w:r w:rsidRPr="008B32A1">
        <w:t xml:space="preserve">The </w:t>
      </w:r>
      <w:r w:rsidR="0054172F">
        <w:t>candidate</w:t>
      </w:r>
      <w:r w:rsidRPr="008B32A1">
        <w:t xml:space="preserve"> seeking recertification is engaged as Illinois fire protection personnel.</w:t>
      </w:r>
    </w:p>
    <w:p w14:paraId="6C56890F" w14:textId="77777777" w:rsidR="008B32A1" w:rsidRPr="008B32A1" w:rsidRDefault="008B32A1" w:rsidP="00827D60"/>
    <w:p w14:paraId="4ED50720" w14:textId="5C6BC6B5" w:rsidR="008B32A1" w:rsidRPr="008B32A1" w:rsidRDefault="008B32A1" w:rsidP="008B32A1">
      <w:pPr>
        <w:ind w:left="2880" w:hanging="720"/>
      </w:pPr>
      <w:r w:rsidRPr="008B32A1">
        <w:t>B)</w:t>
      </w:r>
      <w:r>
        <w:tab/>
      </w:r>
      <w:r w:rsidRPr="008B32A1">
        <w:t xml:space="preserve">Training documentation for recertification shall be maintained in the </w:t>
      </w:r>
      <w:r w:rsidR="0054172F">
        <w:t>fire service personnel's</w:t>
      </w:r>
      <w:r w:rsidRPr="008B32A1">
        <w:t xml:space="preserve"> fire department training records and </w:t>
      </w:r>
      <w:r w:rsidR="0054172F">
        <w:t xml:space="preserve">is </w:t>
      </w:r>
      <w:r w:rsidRPr="008B32A1">
        <w:t xml:space="preserve">available for review by </w:t>
      </w:r>
      <w:r w:rsidR="00BE6322">
        <w:t xml:space="preserve">the </w:t>
      </w:r>
      <w:r w:rsidRPr="008B32A1">
        <w:t>Division upon request.</w:t>
      </w:r>
    </w:p>
    <w:p w14:paraId="5D7F2812" w14:textId="77777777" w:rsidR="008B32A1" w:rsidRPr="008B32A1" w:rsidRDefault="008B32A1" w:rsidP="00827D60"/>
    <w:p w14:paraId="72312562" w14:textId="77777777" w:rsidR="008B32A1" w:rsidRPr="008B32A1" w:rsidRDefault="008B32A1" w:rsidP="008B32A1">
      <w:pPr>
        <w:ind w:left="2880" w:hanging="720"/>
      </w:pPr>
      <w:r w:rsidRPr="008B32A1">
        <w:t>C)</w:t>
      </w:r>
      <w:r>
        <w:tab/>
      </w:r>
      <w:r w:rsidRPr="008B32A1">
        <w:t xml:space="preserve">The submission of the </w:t>
      </w:r>
      <w:r w:rsidR="00751454">
        <w:t>a</w:t>
      </w:r>
      <w:r w:rsidRPr="008B32A1">
        <w:t>pplication and Proficiency Log Sheets or completion report is true and accurate to the best of their knowledge.</w:t>
      </w:r>
    </w:p>
    <w:p w14:paraId="6274218D" w14:textId="77777777" w:rsidR="008B32A1" w:rsidRPr="008B32A1" w:rsidRDefault="008B32A1" w:rsidP="00827D60"/>
    <w:p w14:paraId="1C380F4B" w14:textId="45EC858E" w:rsidR="008B32A1" w:rsidRPr="008B32A1" w:rsidRDefault="008B32A1" w:rsidP="008B32A1">
      <w:pPr>
        <w:ind w:left="2160" w:hanging="720"/>
      </w:pPr>
      <w:bookmarkStart w:id="4" w:name="_Hlk65678336"/>
      <w:r w:rsidRPr="008B32A1">
        <w:t>8)</w:t>
      </w:r>
      <w:r>
        <w:tab/>
      </w:r>
      <w:r w:rsidR="0054172F">
        <w:t>Fire service personnel</w:t>
      </w:r>
      <w:r w:rsidRPr="008B32A1">
        <w:t xml:space="preserve"> who </w:t>
      </w:r>
      <w:r w:rsidR="0054172F">
        <w:t>possess</w:t>
      </w:r>
      <w:r w:rsidRPr="008B32A1">
        <w:t xml:space="preserve"> the highest level of certification within specific disciplines </w:t>
      </w:r>
      <w:r w:rsidR="00751454">
        <w:t xml:space="preserve">and </w:t>
      </w:r>
      <w:r w:rsidR="0054172F">
        <w:t>who desire</w:t>
      </w:r>
      <w:r w:rsidR="00751454">
        <w:t xml:space="preserve"> that certification to remain current, </w:t>
      </w:r>
      <w:r w:rsidR="00BE6322">
        <w:t>shall</w:t>
      </w:r>
      <w:r w:rsidR="00751454">
        <w:t xml:space="preserve"> only be required</w:t>
      </w:r>
      <w:r w:rsidRPr="008B32A1">
        <w:t xml:space="preserve"> to recertify at the highest level. Once recertified at the highest level, all lower level recertifications </w:t>
      </w:r>
      <w:r w:rsidR="00BE6322">
        <w:t>shall</w:t>
      </w:r>
      <w:r w:rsidRPr="008B32A1">
        <w:t xml:space="preserve"> automatically be processed</w:t>
      </w:r>
      <w:bookmarkEnd w:id="4"/>
      <w:r w:rsidRPr="008B32A1">
        <w:t xml:space="preserve"> and approved.</w:t>
      </w:r>
    </w:p>
    <w:p w14:paraId="2DAF6765" w14:textId="77777777" w:rsidR="008B32A1" w:rsidRPr="008B32A1" w:rsidRDefault="008B32A1" w:rsidP="00827D60"/>
    <w:p w14:paraId="3D1E5B8B" w14:textId="22AC86D2" w:rsidR="008B32A1" w:rsidRPr="008B32A1" w:rsidRDefault="008B32A1" w:rsidP="008B32A1">
      <w:pPr>
        <w:ind w:left="2160" w:hanging="720"/>
      </w:pPr>
      <w:r w:rsidRPr="008B32A1">
        <w:t>9)</w:t>
      </w:r>
      <w:r>
        <w:tab/>
      </w:r>
      <w:r w:rsidRPr="008B32A1">
        <w:t xml:space="preserve">Recertification Requirements for Rescue Operations. </w:t>
      </w:r>
      <w:r w:rsidR="0054172F">
        <w:t>Fi</w:t>
      </w:r>
      <w:r w:rsidR="00B52247">
        <w:t>re</w:t>
      </w:r>
      <w:r w:rsidR="0054172F">
        <w:t xml:space="preserve"> service personnel</w:t>
      </w:r>
      <w:r w:rsidRPr="008B32A1">
        <w:t xml:space="preserve"> who </w:t>
      </w:r>
      <w:r w:rsidR="0054172F">
        <w:t>possess</w:t>
      </w:r>
      <w:r w:rsidRPr="008B32A1">
        <w:t xml:space="preserve"> a Rescue Operations certification may complete the recertification requirements outlined in the level- specific JPRs in the relevant NFPA Standards in lieu of completing each rescue operations-level requirements for recertification.</w:t>
      </w:r>
    </w:p>
    <w:p w14:paraId="50AAB2C5" w14:textId="77777777" w:rsidR="008B32A1" w:rsidRPr="008B32A1" w:rsidRDefault="008B32A1" w:rsidP="00827D60"/>
    <w:p w14:paraId="3F991026" w14:textId="77777777" w:rsidR="008B32A1" w:rsidRPr="008B32A1" w:rsidRDefault="008B32A1" w:rsidP="008B32A1">
      <w:pPr>
        <w:ind w:left="2880" w:hanging="720"/>
      </w:pPr>
      <w:r w:rsidRPr="008B32A1">
        <w:t>A)</w:t>
      </w:r>
      <w:r>
        <w:tab/>
      </w:r>
      <w:r w:rsidRPr="008B32A1">
        <w:t xml:space="preserve">Documentation of successful recertification </w:t>
      </w:r>
      <w:r w:rsidR="00751454">
        <w:t>training</w:t>
      </w:r>
      <w:r w:rsidRPr="008B32A1">
        <w:t xml:space="preserve"> may be </w:t>
      </w:r>
      <w:r w:rsidR="00751454">
        <w:t>demonstrated by completing</w:t>
      </w:r>
      <w:r w:rsidRPr="008B32A1">
        <w:t xml:space="preserve"> the Task Book.</w:t>
      </w:r>
    </w:p>
    <w:p w14:paraId="6E0D60D0" w14:textId="77777777" w:rsidR="008B32A1" w:rsidRPr="008B32A1" w:rsidRDefault="008B32A1" w:rsidP="00827D60"/>
    <w:p w14:paraId="1247F1B1" w14:textId="3C85BE75" w:rsidR="008B32A1" w:rsidRPr="008B32A1" w:rsidRDefault="008B32A1" w:rsidP="008B32A1">
      <w:pPr>
        <w:ind w:left="2880" w:hanging="720"/>
      </w:pPr>
      <w:r w:rsidRPr="008B32A1">
        <w:t>B)</w:t>
      </w:r>
      <w:r>
        <w:tab/>
      </w:r>
      <w:r w:rsidRPr="008B32A1">
        <w:t xml:space="preserve">If a fire department opts not to utilize the Task Book, documentation of successful recertification </w:t>
      </w:r>
      <w:r w:rsidR="00751454">
        <w:t>training</w:t>
      </w:r>
      <w:r w:rsidRPr="008B32A1">
        <w:t xml:space="preserve"> </w:t>
      </w:r>
      <w:r w:rsidR="00BE6322">
        <w:t>shall</w:t>
      </w:r>
      <w:r w:rsidRPr="008B32A1">
        <w:t xml:space="preserve"> be maintained in the </w:t>
      </w:r>
      <w:r w:rsidR="0054172F">
        <w:t>fire service personnel's</w:t>
      </w:r>
      <w:r w:rsidRPr="008B32A1">
        <w:t xml:space="preserve"> training record.</w:t>
      </w:r>
    </w:p>
    <w:p w14:paraId="6D0FDCF4" w14:textId="77777777" w:rsidR="008B32A1" w:rsidRPr="008B32A1" w:rsidRDefault="008B32A1" w:rsidP="00827D60"/>
    <w:p w14:paraId="149C6BB0" w14:textId="71E85D8D" w:rsidR="008B32A1" w:rsidRPr="008B32A1" w:rsidRDefault="008B32A1" w:rsidP="008B32A1">
      <w:pPr>
        <w:ind w:left="2880" w:hanging="720"/>
      </w:pPr>
      <w:r w:rsidRPr="008B32A1">
        <w:t>C)</w:t>
      </w:r>
      <w:r>
        <w:tab/>
      </w:r>
      <w:r w:rsidRPr="008B32A1">
        <w:t xml:space="preserve">Training records utilized for recertification documentation, at a minimum, </w:t>
      </w:r>
      <w:r w:rsidR="00BE6322">
        <w:t>shall</w:t>
      </w:r>
      <w:r w:rsidRPr="008B32A1">
        <w:t xml:space="preserve"> include the components listed on the Task Book Proficiency Log Sheets.</w:t>
      </w:r>
    </w:p>
    <w:p w14:paraId="4FDBF9E8" w14:textId="77777777" w:rsidR="008B32A1" w:rsidRPr="008B32A1" w:rsidRDefault="008B32A1" w:rsidP="00827D60"/>
    <w:p w14:paraId="450F113F" w14:textId="6463E1DC" w:rsidR="008B32A1" w:rsidRPr="008B32A1" w:rsidRDefault="008B32A1" w:rsidP="008B32A1">
      <w:pPr>
        <w:ind w:left="2160" w:hanging="810"/>
      </w:pPr>
      <w:r w:rsidRPr="008B32A1">
        <w:lastRenderedPageBreak/>
        <w:t>10)</w:t>
      </w:r>
      <w:r>
        <w:tab/>
      </w:r>
      <w:r w:rsidRPr="008B32A1">
        <w:t xml:space="preserve">Recertification Requirements for Rescue Technician. </w:t>
      </w:r>
      <w:r w:rsidR="0054172F">
        <w:t>Fire service personnel</w:t>
      </w:r>
      <w:r w:rsidRPr="008B32A1">
        <w:t xml:space="preserve"> who </w:t>
      </w:r>
      <w:r w:rsidR="0054172F">
        <w:t>possess</w:t>
      </w:r>
      <w:r w:rsidRPr="008B32A1">
        <w:t xml:space="preserve"> a Rescue Technician certification may complete the recertification requirements outlined in the level- specific JP</w:t>
      </w:r>
      <w:r w:rsidR="004E07F3">
        <w:t>Rs in the relevant NFPA Standard</w:t>
      </w:r>
      <w:r w:rsidRPr="008B32A1">
        <w:t>s in lieu of completing each rescue technician-level requirement for recertification.</w:t>
      </w:r>
    </w:p>
    <w:p w14:paraId="6E15812A" w14:textId="77777777" w:rsidR="008B32A1" w:rsidRPr="008B32A1" w:rsidRDefault="008B32A1" w:rsidP="00827D60"/>
    <w:p w14:paraId="4A091BF2" w14:textId="77777777" w:rsidR="008B32A1" w:rsidRPr="008B32A1" w:rsidRDefault="008B32A1" w:rsidP="008B32A1">
      <w:pPr>
        <w:ind w:left="2880" w:hanging="720"/>
      </w:pPr>
      <w:r w:rsidRPr="008B32A1">
        <w:t>A)</w:t>
      </w:r>
      <w:r>
        <w:tab/>
      </w:r>
      <w:r w:rsidRPr="008B32A1">
        <w:t xml:space="preserve">Documentation of successful recertification </w:t>
      </w:r>
      <w:r w:rsidR="00751454">
        <w:t>training</w:t>
      </w:r>
      <w:r w:rsidRPr="008B32A1">
        <w:t xml:space="preserve"> may be </w:t>
      </w:r>
      <w:r w:rsidR="00C13715">
        <w:t>documented by completing</w:t>
      </w:r>
      <w:r w:rsidRPr="008B32A1">
        <w:t xml:space="preserve"> the Task Book.</w:t>
      </w:r>
    </w:p>
    <w:p w14:paraId="5A81FE23" w14:textId="77777777" w:rsidR="008B32A1" w:rsidRPr="008B32A1" w:rsidRDefault="008B32A1" w:rsidP="00827D60"/>
    <w:p w14:paraId="47FF5BC8" w14:textId="4AE6A18A" w:rsidR="008B32A1" w:rsidRPr="008B32A1" w:rsidRDefault="008B32A1" w:rsidP="008B32A1">
      <w:pPr>
        <w:ind w:left="2880" w:hanging="720"/>
      </w:pPr>
      <w:r w:rsidRPr="008B32A1">
        <w:t>B)</w:t>
      </w:r>
      <w:r>
        <w:tab/>
      </w:r>
      <w:r w:rsidRPr="008B32A1">
        <w:t>If a</w:t>
      </w:r>
      <w:r w:rsidR="00C13715">
        <w:t>n applicant or</w:t>
      </w:r>
      <w:r w:rsidRPr="008B32A1">
        <w:t xml:space="preserve"> fire department opts not to utilize the Task Book, documentation of successful recertification </w:t>
      </w:r>
      <w:r w:rsidR="00C13715">
        <w:t>training</w:t>
      </w:r>
      <w:r w:rsidRPr="008B32A1">
        <w:t xml:space="preserve"> </w:t>
      </w:r>
      <w:r w:rsidR="00BE6322">
        <w:t>shall</w:t>
      </w:r>
      <w:r w:rsidRPr="008B32A1">
        <w:t xml:space="preserve"> be maintained in the </w:t>
      </w:r>
      <w:r w:rsidR="0054172F">
        <w:t>fire service personnel's</w:t>
      </w:r>
      <w:r w:rsidRPr="008B32A1">
        <w:t xml:space="preserve"> training record.</w:t>
      </w:r>
    </w:p>
    <w:p w14:paraId="2A70E40B" w14:textId="77777777" w:rsidR="008B32A1" w:rsidRPr="008B32A1" w:rsidRDefault="008B32A1" w:rsidP="00827D60"/>
    <w:p w14:paraId="47E95269" w14:textId="0CCFFCE2" w:rsidR="008B32A1" w:rsidRPr="008B32A1" w:rsidRDefault="008B32A1" w:rsidP="008B32A1">
      <w:pPr>
        <w:ind w:left="2880" w:hanging="720"/>
      </w:pPr>
      <w:r w:rsidRPr="008B32A1">
        <w:t>C)</w:t>
      </w:r>
      <w:r>
        <w:tab/>
      </w:r>
      <w:r w:rsidRPr="008B32A1">
        <w:t xml:space="preserve">Training records utilized for recertification documentation, at a minimum, </w:t>
      </w:r>
      <w:r w:rsidR="00BE6322">
        <w:t>shall</w:t>
      </w:r>
      <w:r w:rsidRPr="008B32A1">
        <w:t xml:space="preserve"> include the components listed on the Task Book Proficiency Log Sheets.</w:t>
      </w:r>
    </w:p>
    <w:p w14:paraId="5D0B6CDF" w14:textId="77777777" w:rsidR="008B32A1" w:rsidRPr="008B32A1" w:rsidRDefault="008B32A1" w:rsidP="00827D60"/>
    <w:p w14:paraId="1A5C81FA" w14:textId="77777777" w:rsidR="008B32A1" w:rsidRPr="008B32A1" w:rsidRDefault="002A60FB" w:rsidP="008B32A1">
      <w:pPr>
        <w:ind w:left="1440" w:hanging="720"/>
      </w:pPr>
      <w:r>
        <w:t>i</w:t>
      </w:r>
      <w:r w:rsidR="008B32A1" w:rsidRPr="008B32A1">
        <w:t>)</w:t>
      </w:r>
      <w:r w:rsidR="008B32A1">
        <w:tab/>
      </w:r>
      <w:r w:rsidR="008B32A1" w:rsidRPr="008B32A1">
        <w:t>Recertification Process for Fire Investigator and Arson Investigator.</w:t>
      </w:r>
    </w:p>
    <w:p w14:paraId="69F31AED" w14:textId="77777777" w:rsidR="008B32A1" w:rsidRPr="008B32A1" w:rsidRDefault="008B32A1" w:rsidP="00827D60"/>
    <w:p w14:paraId="2E5CDE66" w14:textId="4B83967E" w:rsidR="008B32A1" w:rsidRPr="008B32A1" w:rsidRDefault="008B32A1" w:rsidP="008B32A1">
      <w:pPr>
        <w:ind w:left="2160" w:hanging="720"/>
      </w:pPr>
      <w:r w:rsidRPr="008B32A1">
        <w:t>1)</w:t>
      </w:r>
      <w:r>
        <w:tab/>
      </w:r>
      <w:r w:rsidRPr="008B32A1">
        <w:t xml:space="preserve">Certifications </w:t>
      </w:r>
      <w:r w:rsidR="00C13715">
        <w:t>shall remain current 4</w:t>
      </w:r>
      <w:r w:rsidRPr="008B32A1">
        <w:t xml:space="preserve"> years after their issuance date.</w:t>
      </w:r>
    </w:p>
    <w:p w14:paraId="3BCCC2E6" w14:textId="77777777" w:rsidR="008B32A1" w:rsidRPr="008B32A1" w:rsidRDefault="008B32A1" w:rsidP="00827D60"/>
    <w:p w14:paraId="395DD536" w14:textId="22252419" w:rsidR="008B32A1" w:rsidRPr="008B32A1" w:rsidRDefault="008B32A1" w:rsidP="008B32A1">
      <w:pPr>
        <w:ind w:left="2160" w:hanging="720"/>
      </w:pPr>
      <w:r w:rsidRPr="008B32A1">
        <w:t>2)</w:t>
      </w:r>
      <w:r>
        <w:tab/>
      </w:r>
      <w:r w:rsidRPr="008B32A1">
        <w:t xml:space="preserve">Applicants for recertification must hold a current </w:t>
      </w:r>
      <w:r w:rsidR="00BE6322">
        <w:t>Office</w:t>
      </w:r>
      <w:r w:rsidRPr="008B32A1">
        <w:t xml:space="preserve"> level-specific certification.</w:t>
      </w:r>
    </w:p>
    <w:p w14:paraId="5FC9426C" w14:textId="77777777" w:rsidR="008B32A1" w:rsidRPr="008B32A1" w:rsidRDefault="008B32A1" w:rsidP="00827D60"/>
    <w:p w14:paraId="4705FFDA" w14:textId="0CB131B5" w:rsidR="008B32A1" w:rsidRPr="008B32A1" w:rsidRDefault="008B32A1" w:rsidP="008B32A1">
      <w:pPr>
        <w:ind w:left="2160" w:hanging="720"/>
      </w:pPr>
      <w:r w:rsidRPr="008B32A1">
        <w:t>3)</w:t>
      </w:r>
      <w:r>
        <w:tab/>
      </w:r>
      <w:r w:rsidRPr="008B32A1">
        <w:t xml:space="preserve">Applicants for recertification </w:t>
      </w:r>
      <w:r w:rsidR="00BE6322">
        <w:t>shall</w:t>
      </w:r>
      <w:r w:rsidRPr="008B32A1">
        <w:t xml:space="preserve"> complete recertification training that follows the established course objectives identified in NFPA 1033, totaling 100 points over the</w:t>
      </w:r>
      <w:r w:rsidR="00866E12">
        <w:t xml:space="preserve"> </w:t>
      </w:r>
      <w:r w:rsidR="00C13715">
        <w:t>4</w:t>
      </w:r>
      <w:r w:rsidR="00B47954">
        <w:t>-</w:t>
      </w:r>
      <w:r w:rsidRPr="008B32A1">
        <w:t xml:space="preserve">year period, based on the point system </w:t>
      </w:r>
      <w:r w:rsidR="00703A6F">
        <w:t>on the tally sheet used</w:t>
      </w:r>
      <w:r w:rsidRPr="008B32A1">
        <w:t xml:space="preserve"> by the Division. Point dissemination </w:t>
      </w:r>
      <w:r w:rsidR="00BE6322">
        <w:t>shall</w:t>
      </w:r>
      <w:r w:rsidRPr="008B32A1">
        <w:t xml:space="preserve"> be determined by the </w:t>
      </w:r>
      <w:r w:rsidR="00BE6322">
        <w:t>Division</w:t>
      </w:r>
      <w:r w:rsidRPr="008B32A1">
        <w:t>.</w:t>
      </w:r>
    </w:p>
    <w:p w14:paraId="4C352723" w14:textId="77777777" w:rsidR="008B32A1" w:rsidRPr="008B32A1" w:rsidRDefault="008B32A1" w:rsidP="00827D60"/>
    <w:p w14:paraId="2E2B347F" w14:textId="77777777" w:rsidR="008B32A1" w:rsidRPr="008B32A1" w:rsidRDefault="008B32A1" w:rsidP="008B32A1">
      <w:pPr>
        <w:ind w:left="2160" w:hanging="720"/>
      </w:pPr>
      <w:r w:rsidRPr="008B32A1">
        <w:t>4)</w:t>
      </w:r>
      <w:r>
        <w:tab/>
      </w:r>
      <w:r w:rsidRPr="008B32A1">
        <w:t xml:space="preserve">Application for recertification:  </w:t>
      </w:r>
    </w:p>
    <w:p w14:paraId="4A89AA41" w14:textId="77777777" w:rsidR="008B32A1" w:rsidRPr="008B32A1" w:rsidRDefault="008B32A1" w:rsidP="00827D60"/>
    <w:p w14:paraId="1E554958" w14:textId="04CCA3D5" w:rsidR="008B32A1" w:rsidRPr="008B32A1" w:rsidRDefault="008B32A1" w:rsidP="008B32A1">
      <w:pPr>
        <w:ind w:left="2880" w:hanging="720"/>
      </w:pPr>
      <w:r w:rsidRPr="008B32A1">
        <w:t>A)</w:t>
      </w:r>
      <w:r>
        <w:tab/>
      </w:r>
      <w:r w:rsidRPr="008B32A1">
        <w:t xml:space="preserve">If utilizing the Division-supplied Recertification Tally Sheet, the Tally Sheet shall be uploaded </w:t>
      </w:r>
      <w:r w:rsidR="00C13715">
        <w:t>using</w:t>
      </w:r>
      <w:r w:rsidRPr="008B32A1">
        <w:t xml:space="preserve"> the </w:t>
      </w:r>
      <w:r w:rsidR="00BE6322">
        <w:t>DPSE</w:t>
      </w:r>
      <w:r w:rsidRPr="008B32A1">
        <w:t xml:space="preserve"> WebAccess Portal.</w:t>
      </w:r>
    </w:p>
    <w:p w14:paraId="48EB849E" w14:textId="77777777" w:rsidR="008B32A1" w:rsidRPr="008B32A1" w:rsidRDefault="008B32A1" w:rsidP="00827D60"/>
    <w:p w14:paraId="0E4B7E76" w14:textId="39B5C2E6" w:rsidR="008B32A1" w:rsidRPr="008B32A1" w:rsidRDefault="008B32A1" w:rsidP="008B32A1">
      <w:pPr>
        <w:ind w:left="2880" w:hanging="720"/>
      </w:pPr>
      <w:r w:rsidRPr="008B32A1">
        <w:t>B)</w:t>
      </w:r>
      <w:r>
        <w:tab/>
      </w:r>
      <w:r w:rsidRPr="008B32A1">
        <w:t xml:space="preserve">If not utilizing the Division-supplied Recertification Tally Sheet, a completion report meeting the same criteria of the Tally Sheet shall be uploaded </w:t>
      </w:r>
      <w:r w:rsidR="00C13715">
        <w:t>using</w:t>
      </w:r>
      <w:r w:rsidRPr="008B32A1">
        <w:t xml:space="preserve"> the </w:t>
      </w:r>
      <w:r w:rsidR="00BE6322">
        <w:t>DPSE</w:t>
      </w:r>
      <w:r w:rsidRPr="008B32A1">
        <w:t xml:space="preserve"> WebAccess Portal.</w:t>
      </w:r>
    </w:p>
    <w:p w14:paraId="013F3F46" w14:textId="77777777" w:rsidR="008B32A1" w:rsidRPr="008B32A1" w:rsidRDefault="008B32A1" w:rsidP="00827D60"/>
    <w:p w14:paraId="726B2210" w14:textId="0D02C4F4" w:rsidR="008B32A1" w:rsidRPr="008B32A1" w:rsidRDefault="008B32A1" w:rsidP="008B32A1">
      <w:pPr>
        <w:ind w:left="2880" w:hanging="720"/>
      </w:pPr>
      <w:r w:rsidRPr="008B32A1">
        <w:t>C)</w:t>
      </w:r>
      <w:r>
        <w:tab/>
      </w:r>
      <w:r w:rsidRPr="008B32A1">
        <w:t xml:space="preserve">In lieu of uploading either the Tally Sheet or completion report, recertification completion data shall be manually entered </w:t>
      </w:r>
      <w:r w:rsidR="00C13715">
        <w:t>using</w:t>
      </w:r>
      <w:r w:rsidRPr="008B32A1">
        <w:t xml:space="preserve"> the </w:t>
      </w:r>
      <w:r w:rsidR="00BE6322">
        <w:t>DPSE</w:t>
      </w:r>
      <w:r w:rsidRPr="008B32A1">
        <w:t xml:space="preserve"> WebAccess Portal.</w:t>
      </w:r>
    </w:p>
    <w:p w14:paraId="1306C484" w14:textId="77777777" w:rsidR="008B32A1" w:rsidRPr="008B32A1" w:rsidRDefault="008B32A1" w:rsidP="00827D60"/>
    <w:p w14:paraId="05ADAEFC" w14:textId="77777777" w:rsidR="008B32A1" w:rsidRPr="008B32A1" w:rsidRDefault="008B32A1" w:rsidP="008B32A1">
      <w:pPr>
        <w:ind w:left="2880" w:hanging="720"/>
      </w:pPr>
      <w:r w:rsidRPr="008B32A1">
        <w:t>D)</w:t>
      </w:r>
      <w:r>
        <w:tab/>
      </w:r>
      <w:r w:rsidR="00C13715">
        <w:t>The a</w:t>
      </w:r>
      <w:r w:rsidRPr="008B32A1">
        <w:t xml:space="preserve">pplication for recertification cannot be submitted </w:t>
      </w:r>
      <w:r w:rsidR="00C13715">
        <w:t>more</w:t>
      </w:r>
      <w:r w:rsidRPr="008B32A1">
        <w:t xml:space="preserve"> than 12 months prior to the date</w:t>
      </w:r>
      <w:r w:rsidR="00C13715">
        <w:t xml:space="preserve"> upon which certification is no longer considered current</w:t>
      </w:r>
      <w:r w:rsidRPr="008B32A1">
        <w:t>.</w:t>
      </w:r>
    </w:p>
    <w:p w14:paraId="731EA168" w14:textId="77777777" w:rsidR="008B32A1" w:rsidRPr="008B32A1" w:rsidRDefault="008B32A1" w:rsidP="00827D60"/>
    <w:p w14:paraId="792304E5" w14:textId="04DB67D4" w:rsidR="008B32A1" w:rsidRPr="008B32A1" w:rsidRDefault="008B32A1" w:rsidP="008B32A1">
      <w:pPr>
        <w:ind w:left="2160" w:hanging="720"/>
      </w:pPr>
      <w:r w:rsidRPr="008B32A1">
        <w:t>5)</w:t>
      </w:r>
      <w:r>
        <w:tab/>
      </w:r>
      <w:r w:rsidR="00BE6322">
        <w:t>The Division shall</w:t>
      </w:r>
      <w:r w:rsidR="00703A6F">
        <w:t xml:space="preserve"> send notification to</w:t>
      </w:r>
      <w:r w:rsidRPr="008B32A1">
        <w:t xml:space="preserve"> the employing fire department at one year and </w:t>
      </w:r>
      <w:r w:rsidR="00703A6F">
        <w:t xml:space="preserve">at </w:t>
      </w:r>
      <w:r w:rsidRPr="008B32A1">
        <w:t xml:space="preserve">90-days prior to the date </w:t>
      </w:r>
      <w:r w:rsidR="00703A6F">
        <w:t>that fire service personnel's</w:t>
      </w:r>
      <w:r w:rsidR="00C13715">
        <w:t xml:space="preserve"> certification </w:t>
      </w:r>
      <w:r w:rsidR="00BE6322">
        <w:t>shall</w:t>
      </w:r>
      <w:r w:rsidR="00C13715">
        <w:t xml:space="preserve"> no longer be considered current</w:t>
      </w:r>
      <w:r w:rsidRPr="008B32A1">
        <w:t xml:space="preserve">. </w:t>
      </w:r>
    </w:p>
    <w:p w14:paraId="4F7FB79B" w14:textId="77777777" w:rsidR="008B32A1" w:rsidRPr="008B32A1" w:rsidRDefault="008B32A1" w:rsidP="00827D60"/>
    <w:p w14:paraId="71B39D3B" w14:textId="6B7FEC2E" w:rsidR="008B32A1" w:rsidRPr="008B32A1" w:rsidRDefault="008B32A1" w:rsidP="008B32A1">
      <w:pPr>
        <w:ind w:left="2160" w:hanging="720"/>
      </w:pPr>
      <w:r w:rsidRPr="008B32A1">
        <w:t>6)</w:t>
      </w:r>
      <w:r>
        <w:tab/>
      </w:r>
      <w:r w:rsidR="00703A6F" w:rsidRPr="008B32A1">
        <w:t xml:space="preserve">The </w:t>
      </w:r>
      <w:r w:rsidR="00703A6F">
        <w:t>Office shall</w:t>
      </w:r>
      <w:r w:rsidR="00703A6F" w:rsidRPr="008B32A1">
        <w:t xml:space="preserve"> grant each </w:t>
      </w:r>
      <w:r w:rsidR="00703A6F">
        <w:t>candidate</w:t>
      </w:r>
      <w:r w:rsidR="00703A6F" w:rsidRPr="008B32A1">
        <w:t xml:space="preserve"> a 90-day grace period to complete the recertification requirements.</w:t>
      </w:r>
      <w:r w:rsidR="00703A6F">
        <w:t xml:space="preserve">  Training used in one certification cycle cannot be used towards recertification in another certification cycle.  </w:t>
      </w:r>
      <w:r w:rsidRPr="008B32A1">
        <w:t xml:space="preserve">If </w:t>
      </w:r>
      <w:r w:rsidR="005559D8">
        <w:t>re</w:t>
      </w:r>
      <w:r w:rsidRPr="008B32A1">
        <w:t xml:space="preserve">certification is not </w:t>
      </w:r>
      <w:r w:rsidR="005559D8">
        <w:t>complet</w:t>
      </w:r>
      <w:r w:rsidRPr="008B32A1">
        <w:t xml:space="preserve">ed within </w:t>
      </w:r>
      <w:r w:rsidR="005559D8">
        <w:t xml:space="preserve">the </w:t>
      </w:r>
      <w:r w:rsidRPr="008B32A1">
        <w:t>90</w:t>
      </w:r>
      <w:r w:rsidR="00B47954">
        <w:t>-</w:t>
      </w:r>
      <w:r w:rsidRPr="008B32A1">
        <w:t>day</w:t>
      </w:r>
      <w:r w:rsidR="005559D8">
        <w:t xml:space="preserve"> grace period</w:t>
      </w:r>
      <w:r w:rsidRPr="008B32A1">
        <w:t xml:space="preserve"> after the date</w:t>
      </w:r>
      <w:r w:rsidR="005345D8">
        <w:t xml:space="preserve"> that certification is no longer considered current </w:t>
      </w:r>
      <w:r w:rsidR="00C13715">
        <w:t xml:space="preserve">and the </w:t>
      </w:r>
      <w:r w:rsidR="00703A6F">
        <w:t>candidate desires</w:t>
      </w:r>
      <w:r w:rsidR="00C13715">
        <w:t xml:space="preserve"> to maintain a current certification</w:t>
      </w:r>
      <w:r w:rsidRPr="008B32A1">
        <w:t xml:space="preserve">, the </w:t>
      </w:r>
      <w:r w:rsidR="00703A6F">
        <w:t>candidate shall</w:t>
      </w:r>
      <w:r w:rsidRPr="008B32A1">
        <w:t xml:space="preserve"> be required to complete an approved Fire Investigator course to obtain recertification.</w:t>
      </w:r>
    </w:p>
    <w:p w14:paraId="12A3DE2B" w14:textId="77777777" w:rsidR="008B32A1" w:rsidRPr="008B32A1" w:rsidRDefault="008B32A1" w:rsidP="00827D60"/>
    <w:p w14:paraId="338EC34E" w14:textId="25948F9B" w:rsidR="008B32A1" w:rsidRPr="008B32A1" w:rsidRDefault="008B32A1" w:rsidP="008B32A1">
      <w:pPr>
        <w:ind w:left="2160" w:hanging="720"/>
      </w:pPr>
      <w:r w:rsidRPr="008B32A1">
        <w:t>7)</w:t>
      </w:r>
      <w:r>
        <w:tab/>
      </w:r>
      <w:r w:rsidRPr="008B32A1">
        <w:t xml:space="preserve">When submitting </w:t>
      </w:r>
      <w:r w:rsidR="005559D8">
        <w:t xml:space="preserve">an application </w:t>
      </w:r>
      <w:r w:rsidRPr="008B32A1">
        <w:t xml:space="preserve">for recertification, the </w:t>
      </w:r>
      <w:r w:rsidR="00703A6F">
        <w:t>chief</w:t>
      </w:r>
      <w:r w:rsidRPr="008B32A1">
        <w:t xml:space="preserve"> attests that all the requirements </w:t>
      </w:r>
      <w:r w:rsidR="005559D8">
        <w:t xml:space="preserve">of this Section </w:t>
      </w:r>
      <w:r w:rsidRPr="008B32A1">
        <w:t xml:space="preserve">are met and affirms that:  </w:t>
      </w:r>
    </w:p>
    <w:p w14:paraId="06E75D35" w14:textId="77777777" w:rsidR="008B32A1" w:rsidRPr="008B32A1" w:rsidRDefault="008B32A1" w:rsidP="00827D60"/>
    <w:p w14:paraId="74EF73DF" w14:textId="4F56008E" w:rsidR="008B32A1" w:rsidRPr="008B32A1" w:rsidRDefault="008B32A1" w:rsidP="008B32A1">
      <w:pPr>
        <w:ind w:left="2880" w:hanging="720"/>
      </w:pPr>
      <w:r w:rsidRPr="008B32A1">
        <w:t>A)</w:t>
      </w:r>
      <w:r>
        <w:tab/>
      </w:r>
      <w:r w:rsidRPr="008B32A1">
        <w:t xml:space="preserve">The </w:t>
      </w:r>
      <w:r w:rsidR="00703A6F">
        <w:t>candidate</w:t>
      </w:r>
      <w:r w:rsidRPr="008B32A1">
        <w:t xml:space="preserve"> seeking recertification is employed by a local governmental agency or the Office.</w:t>
      </w:r>
    </w:p>
    <w:p w14:paraId="213D2601" w14:textId="77777777" w:rsidR="008B32A1" w:rsidRPr="008B32A1" w:rsidRDefault="008B32A1" w:rsidP="00827D60"/>
    <w:p w14:paraId="41E7AEBC" w14:textId="42E66640" w:rsidR="008B32A1" w:rsidRPr="008B32A1" w:rsidRDefault="008B32A1" w:rsidP="008B32A1">
      <w:pPr>
        <w:ind w:left="2880" w:hanging="720"/>
      </w:pPr>
      <w:r w:rsidRPr="008B32A1">
        <w:t>B)</w:t>
      </w:r>
      <w:r>
        <w:tab/>
      </w:r>
      <w:r w:rsidRPr="008B32A1">
        <w:t xml:space="preserve">Training documentation for recertification shall be maintained in the </w:t>
      </w:r>
      <w:r w:rsidR="00703A6F">
        <w:t>fire service personnel's</w:t>
      </w:r>
      <w:r w:rsidRPr="008B32A1">
        <w:t xml:space="preserve"> department training records and available for review by </w:t>
      </w:r>
      <w:r w:rsidR="00BE6322">
        <w:t xml:space="preserve">the </w:t>
      </w:r>
      <w:r w:rsidRPr="008B32A1">
        <w:t>Division upon request.</w:t>
      </w:r>
    </w:p>
    <w:p w14:paraId="702728E0" w14:textId="77777777" w:rsidR="008B32A1" w:rsidRPr="008B32A1" w:rsidRDefault="008B32A1" w:rsidP="00827D60"/>
    <w:p w14:paraId="29581DA0" w14:textId="77777777" w:rsidR="008B32A1" w:rsidRPr="008B32A1" w:rsidRDefault="008B32A1" w:rsidP="008B32A1">
      <w:pPr>
        <w:ind w:left="2880" w:hanging="720"/>
      </w:pPr>
      <w:r w:rsidRPr="008B32A1">
        <w:t>C)</w:t>
      </w:r>
      <w:r>
        <w:tab/>
      </w:r>
      <w:r w:rsidR="005559D8">
        <w:t>The submission of the a</w:t>
      </w:r>
      <w:r w:rsidRPr="008B32A1">
        <w:t>pplication and Tally Sheet or completion report is true and accurate to the best of their knowledge.</w:t>
      </w:r>
    </w:p>
    <w:p w14:paraId="34754D88" w14:textId="77777777" w:rsidR="008B32A1" w:rsidRPr="008B32A1" w:rsidRDefault="008B32A1" w:rsidP="00827D60"/>
    <w:p w14:paraId="132C1C0C" w14:textId="1BED7B6C" w:rsidR="008B32A1" w:rsidRPr="008B32A1" w:rsidRDefault="008B32A1" w:rsidP="008B32A1">
      <w:pPr>
        <w:ind w:left="2160" w:hanging="720"/>
      </w:pPr>
      <w:bookmarkStart w:id="5" w:name="_Hlk65679221"/>
      <w:r w:rsidRPr="008B32A1">
        <w:t>8)</w:t>
      </w:r>
      <w:r>
        <w:tab/>
      </w:r>
      <w:r w:rsidRPr="008B32A1">
        <w:t xml:space="preserve">For </w:t>
      </w:r>
      <w:r w:rsidR="00703A6F">
        <w:t>fire service personnel</w:t>
      </w:r>
      <w:r w:rsidRPr="008B32A1">
        <w:t xml:space="preserve"> who possess both Fire Investigator and Arson Investigator certifications </w:t>
      </w:r>
      <w:r w:rsidR="004E07F3">
        <w:t xml:space="preserve">and </w:t>
      </w:r>
      <w:r w:rsidRPr="008B32A1">
        <w:t xml:space="preserve">who recertify at either level, the dates </w:t>
      </w:r>
      <w:r w:rsidR="005559D8">
        <w:t xml:space="preserve">that certification is no longer considered current </w:t>
      </w:r>
      <w:r w:rsidRPr="008B32A1">
        <w:t xml:space="preserve">will be changed for both levels to the latter date. </w:t>
      </w:r>
    </w:p>
    <w:p w14:paraId="1E3CB055" w14:textId="77777777" w:rsidR="008B32A1" w:rsidRPr="008B32A1" w:rsidRDefault="008B32A1" w:rsidP="00827D60"/>
    <w:p w14:paraId="19457AA8" w14:textId="00A48D5E" w:rsidR="008B32A1" w:rsidRPr="008B32A1" w:rsidRDefault="002A60FB" w:rsidP="008B32A1">
      <w:pPr>
        <w:ind w:left="1440" w:hanging="720"/>
      </w:pPr>
      <w:r>
        <w:t>j</w:t>
      </w:r>
      <w:r w:rsidR="008B32A1" w:rsidRPr="008B32A1">
        <w:t>)</w:t>
      </w:r>
      <w:r w:rsidR="008B32A1">
        <w:tab/>
      </w:r>
      <w:r w:rsidR="008B32A1" w:rsidRPr="008B32A1">
        <w:t xml:space="preserve">When all recertification requirements are met, a new certificate will be available on the </w:t>
      </w:r>
      <w:r w:rsidR="00BE6322">
        <w:t>DPSE</w:t>
      </w:r>
      <w:r w:rsidR="008B32A1" w:rsidRPr="008B32A1">
        <w:t xml:space="preserve"> WebAccess Portal.</w:t>
      </w:r>
    </w:p>
    <w:bookmarkEnd w:id="5"/>
    <w:p w14:paraId="197F4757" w14:textId="77777777" w:rsidR="008B32A1" w:rsidRPr="008B32A1" w:rsidRDefault="008B32A1" w:rsidP="00827D60"/>
    <w:p w14:paraId="42E092F2" w14:textId="4F28971A" w:rsidR="000174EB" w:rsidRPr="008B32A1" w:rsidRDefault="002A60FB" w:rsidP="008B32A1">
      <w:pPr>
        <w:ind w:left="1440" w:hanging="720"/>
      </w:pPr>
      <w:r>
        <w:t>k</w:t>
      </w:r>
      <w:r w:rsidR="008B32A1" w:rsidRPr="008B32A1">
        <w:t>)</w:t>
      </w:r>
      <w:r w:rsidR="008B32A1">
        <w:tab/>
      </w:r>
      <w:r w:rsidR="008B32A1" w:rsidRPr="008B32A1">
        <w:t xml:space="preserve">The Office may extend deadlines </w:t>
      </w:r>
      <w:r w:rsidR="00703A6F">
        <w:t xml:space="preserve">for requirements </w:t>
      </w:r>
      <w:r w:rsidR="008B32A1" w:rsidRPr="008B32A1">
        <w:t>of this Section for good cause shown</w:t>
      </w:r>
      <w:r w:rsidR="008141D6">
        <w:t xml:space="preserve"> (e.g., military deployments, medical leaves, personal emergencies, </w:t>
      </w:r>
      <w:r w:rsidR="00703A6F">
        <w:t>Acts</w:t>
      </w:r>
      <w:r w:rsidR="008141D6">
        <w:t xml:space="preserve"> of God</w:t>
      </w:r>
      <w:r w:rsidR="00703A6F">
        <w:t xml:space="preserve"> or </w:t>
      </w:r>
      <w:r w:rsidR="008141D6">
        <w:t xml:space="preserve">natural </w:t>
      </w:r>
      <w:r w:rsidR="00703A6F">
        <w:t>disasters</w:t>
      </w:r>
      <w:r w:rsidR="008141D6">
        <w:t xml:space="preserve">, </w:t>
      </w:r>
      <w:r w:rsidR="00703A6F">
        <w:t>Gubernatorial Disaster Proclamations</w:t>
      </w:r>
      <w:r w:rsidR="008141D6">
        <w:t>, etc.)</w:t>
      </w:r>
      <w:r w:rsidR="008B32A1" w:rsidRPr="008B32A1">
        <w:t>.</w:t>
      </w:r>
      <w:r w:rsidR="00703A6F">
        <w:t xml:space="preserve"> [50 ILCS 740/1, 11 and 12]</w:t>
      </w:r>
    </w:p>
    <w:p w14:paraId="3C722C8D" w14:textId="77777777" w:rsidR="008B32A1" w:rsidRPr="008B32A1" w:rsidRDefault="008B32A1" w:rsidP="00827D60"/>
    <w:p w14:paraId="0323E083" w14:textId="18FEAFBA" w:rsidR="008B32A1" w:rsidRPr="008B32A1" w:rsidRDefault="00BE6322" w:rsidP="008B32A1">
      <w:pPr>
        <w:ind w:left="1440" w:hanging="720"/>
      </w:pPr>
      <w:r>
        <w:t>(Source:  Amended at 4</w:t>
      </w:r>
      <w:r w:rsidR="006C5990">
        <w:t>7</w:t>
      </w:r>
      <w:r>
        <w:t xml:space="preserve"> Ill. Reg. </w:t>
      </w:r>
      <w:r w:rsidR="00CD28F5">
        <w:t>424</w:t>
      </w:r>
      <w:r>
        <w:t xml:space="preserve">, effective </w:t>
      </w:r>
      <w:r w:rsidR="00CD28F5">
        <w:t>January 1, 2023</w:t>
      </w:r>
      <w:r>
        <w:t>)</w:t>
      </w:r>
    </w:p>
    <w:sectPr w:rsidR="008B32A1" w:rsidRPr="008B32A1" w:rsidSect="007B5ACF">
      <w:pgSz w:w="12240" w:h="15840" w:code="1"/>
      <w:pgMar w:top="1440" w:right="1440" w:bottom="1440" w:left="1440" w:header="1440" w:footer="1440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C06A" w14:textId="77777777" w:rsidR="00A354F8" w:rsidRDefault="00A354F8">
      <w:r>
        <w:separator/>
      </w:r>
    </w:p>
  </w:endnote>
  <w:endnote w:type="continuationSeparator" w:id="0">
    <w:p w14:paraId="00BD3D52" w14:textId="77777777" w:rsidR="00A354F8" w:rsidRDefault="00A3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B96A" w14:textId="77777777" w:rsidR="00A354F8" w:rsidRDefault="00A354F8">
      <w:r>
        <w:separator/>
      </w:r>
    </w:p>
  </w:footnote>
  <w:footnote w:type="continuationSeparator" w:id="0">
    <w:p w14:paraId="005B58E3" w14:textId="77777777" w:rsidR="00A354F8" w:rsidRDefault="00A3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4F8"/>
    <w:rsid w:val="00000AED"/>
    <w:rsid w:val="00001F1D"/>
    <w:rsid w:val="00003CEF"/>
    <w:rsid w:val="00005CAE"/>
    <w:rsid w:val="00011A7D"/>
    <w:rsid w:val="000122C7"/>
    <w:rsid w:val="000133BC"/>
    <w:rsid w:val="00014324"/>
    <w:rsid w:val="000158C8"/>
    <w:rsid w:val="00016F74"/>
    <w:rsid w:val="000174EB"/>
    <w:rsid w:val="00023902"/>
    <w:rsid w:val="00023DDC"/>
    <w:rsid w:val="00024942"/>
    <w:rsid w:val="00026C9D"/>
    <w:rsid w:val="00026F05"/>
    <w:rsid w:val="00030823"/>
    <w:rsid w:val="00031AC4"/>
    <w:rsid w:val="00033603"/>
    <w:rsid w:val="000351D4"/>
    <w:rsid w:val="0004011F"/>
    <w:rsid w:val="00040881"/>
    <w:rsid w:val="00042314"/>
    <w:rsid w:val="000459BB"/>
    <w:rsid w:val="00050531"/>
    <w:rsid w:val="00054FE8"/>
    <w:rsid w:val="00057192"/>
    <w:rsid w:val="0006041A"/>
    <w:rsid w:val="00066013"/>
    <w:rsid w:val="000676A6"/>
    <w:rsid w:val="00074368"/>
    <w:rsid w:val="00074DB5"/>
    <w:rsid w:val="000765E0"/>
    <w:rsid w:val="00083E97"/>
    <w:rsid w:val="0008539F"/>
    <w:rsid w:val="00085CDF"/>
    <w:rsid w:val="00085E12"/>
    <w:rsid w:val="0008689B"/>
    <w:rsid w:val="00093935"/>
    <w:rsid w:val="000943C4"/>
    <w:rsid w:val="00097B01"/>
    <w:rsid w:val="000A4C0F"/>
    <w:rsid w:val="000B2808"/>
    <w:rsid w:val="000B2839"/>
    <w:rsid w:val="000B4119"/>
    <w:rsid w:val="000C6D3D"/>
    <w:rsid w:val="000C7A6D"/>
    <w:rsid w:val="000D074F"/>
    <w:rsid w:val="000D167F"/>
    <w:rsid w:val="000D225F"/>
    <w:rsid w:val="000D269B"/>
    <w:rsid w:val="000D62B6"/>
    <w:rsid w:val="000E04BB"/>
    <w:rsid w:val="000E08CB"/>
    <w:rsid w:val="000E6BBD"/>
    <w:rsid w:val="000E6FF6"/>
    <w:rsid w:val="000E7A0A"/>
    <w:rsid w:val="000F1E7C"/>
    <w:rsid w:val="000F25A1"/>
    <w:rsid w:val="000F6AB6"/>
    <w:rsid w:val="000F6C6D"/>
    <w:rsid w:val="00103C24"/>
    <w:rsid w:val="00110A0B"/>
    <w:rsid w:val="00114190"/>
    <w:rsid w:val="0012221A"/>
    <w:rsid w:val="001328A0"/>
    <w:rsid w:val="0014104E"/>
    <w:rsid w:val="001433F3"/>
    <w:rsid w:val="00145C78"/>
    <w:rsid w:val="00145E11"/>
    <w:rsid w:val="00146F30"/>
    <w:rsid w:val="00146FFB"/>
    <w:rsid w:val="0015097E"/>
    <w:rsid w:val="0015246A"/>
    <w:rsid w:val="00153DEA"/>
    <w:rsid w:val="00154F65"/>
    <w:rsid w:val="00155217"/>
    <w:rsid w:val="00155905"/>
    <w:rsid w:val="00163EEE"/>
    <w:rsid w:val="00164756"/>
    <w:rsid w:val="00165CF9"/>
    <w:rsid w:val="00174FFD"/>
    <w:rsid w:val="001830D0"/>
    <w:rsid w:val="00184B52"/>
    <w:rsid w:val="001915E7"/>
    <w:rsid w:val="00193ABB"/>
    <w:rsid w:val="0019502A"/>
    <w:rsid w:val="001A6EDB"/>
    <w:rsid w:val="001B0495"/>
    <w:rsid w:val="001B5F27"/>
    <w:rsid w:val="001C1D61"/>
    <w:rsid w:val="001C71C2"/>
    <w:rsid w:val="001C7D95"/>
    <w:rsid w:val="001D0EBA"/>
    <w:rsid w:val="001D0EFC"/>
    <w:rsid w:val="001D7BEB"/>
    <w:rsid w:val="001E3074"/>
    <w:rsid w:val="001E630C"/>
    <w:rsid w:val="001F2A01"/>
    <w:rsid w:val="001F572B"/>
    <w:rsid w:val="001F65E6"/>
    <w:rsid w:val="002015E7"/>
    <w:rsid w:val="002047E2"/>
    <w:rsid w:val="00207D79"/>
    <w:rsid w:val="00212682"/>
    <w:rsid w:val="002133B1"/>
    <w:rsid w:val="00213BC5"/>
    <w:rsid w:val="00217ADC"/>
    <w:rsid w:val="0022052A"/>
    <w:rsid w:val="002209C0"/>
    <w:rsid w:val="00220B91"/>
    <w:rsid w:val="00224D66"/>
    <w:rsid w:val="00225354"/>
    <w:rsid w:val="0022658A"/>
    <w:rsid w:val="00230877"/>
    <w:rsid w:val="0023173C"/>
    <w:rsid w:val="002324A0"/>
    <w:rsid w:val="002325F1"/>
    <w:rsid w:val="00235BC5"/>
    <w:rsid w:val="002375DD"/>
    <w:rsid w:val="00246C8D"/>
    <w:rsid w:val="002524EC"/>
    <w:rsid w:val="002603D7"/>
    <w:rsid w:val="0026224A"/>
    <w:rsid w:val="00264AD1"/>
    <w:rsid w:val="002667B7"/>
    <w:rsid w:val="00267D8C"/>
    <w:rsid w:val="00272138"/>
    <w:rsid w:val="002721C1"/>
    <w:rsid w:val="00272986"/>
    <w:rsid w:val="00274640"/>
    <w:rsid w:val="002760EE"/>
    <w:rsid w:val="002772A5"/>
    <w:rsid w:val="002800A3"/>
    <w:rsid w:val="0028037A"/>
    <w:rsid w:val="00280FB4"/>
    <w:rsid w:val="00283152"/>
    <w:rsid w:val="00290686"/>
    <w:rsid w:val="002958AD"/>
    <w:rsid w:val="002A54F1"/>
    <w:rsid w:val="002A60FB"/>
    <w:rsid w:val="002A643F"/>
    <w:rsid w:val="002A72C2"/>
    <w:rsid w:val="002A7CB6"/>
    <w:rsid w:val="002B37C2"/>
    <w:rsid w:val="002B67C1"/>
    <w:rsid w:val="002B7812"/>
    <w:rsid w:val="002C11CA"/>
    <w:rsid w:val="002C5D80"/>
    <w:rsid w:val="002C75E4"/>
    <w:rsid w:val="002C7A9C"/>
    <w:rsid w:val="002D3C4D"/>
    <w:rsid w:val="002D3FBA"/>
    <w:rsid w:val="002D4BB0"/>
    <w:rsid w:val="002D7620"/>
    <w:rsid w:val="002E1CFB"/>
    <w:rsid w:val="002F41A1"/>
    <w:rsid w:val="002F53C4"/>
    <w:rsid w:val="002F56C3"/>
    <w:rsid w:val="002F5988"/>
    <w:rsid w:val="002F5C58"/>
    <w:rsid w:val="00300845"/>
    <w:rsid w:val="00304BED"/>
    <w:rsid w:val="00305AAE"/>
    <w:rsid w:val="00311C50"/>
    <w:rsid w:val="00314233"/>
    <w:rsid w:val="00322AC2"/>
    <w:rsid w:val="00323B50"/>
    <w:rsid w:val="00327B81"/>
    <w:rsid w:val="003303A2"/>
    <w:rsid w:val="00332EB2"/>
    <w:rsid w:val="00335723"/>
    <w:rsid w:val="00337BB9"/>
    <w:rsid w:val="00337CEB"/>
    <w:rsid w:val="00340DF6"/>
    <w:rsid w:val="003464C2"/>
    <w:rsid w:val="00350372"/>
    <w:rsid w:val="003547CB"/>
    <w:rsid w:val="00356003"/>
    <w:rsid w:val="00365FFF"/>
    <w:rsid w:val="00367A2E"/>
    <w:rsid w:val="00374367"/>
    <w:rsid w:val="00374639"/>
    <w:rsid w:val="00375C58"/>
    <w:rsid w:val="003760AD"/>
    <w:rsid w:val="00383A68"/>
    <w:rsid w:val="00385640"/>
    <w:rsid w:val="0039357E"/>
    <w:rsid w:val="00393652"/>
    <w:rsid w:val="00394002"/>
    <w:rsid w:val="0039695D"/>
    <w:rsid w:val="003A431C"/>
    <w:rsid w:val="003A4E0A"/>
    <w:rsid w:val="003A6E65"/>
    <w:rsid w:val="003B419A"/>
    <w:rsid w:val="003B5138"/>
    <w:rsid w:val="003B78C5"/>
    <w:rsid w:val="003C07D2"/>
    <w:rsid w:val="003D0D44"/>
    <w:rsid w:val="003D12E4"/>
    <w:rsid w:val="003D4D4A"/>
    <w:rsid w:val="003F0EC8"/>
    <w:rsid w:val="003F2136"/>
    <w:rsid w:val="003F24E6"/>
    <w:rsid w:val="003F3A28"/>
    <w:rsid w:val="003F5FD7"/>
    <w:rsid w:val="003F60AF"/>
    <w:rsid w:val="004014FB"/>
    <w:rsid w:val="00404222"/>
    <w:rsid w:val="0040431F"/>
    <w:rsid w:val="00420E63"/>
    <w:rsid w:val="004218A0"/>
    <w:rsid w:val="00425923"/>
    <w:rsid w:val="00426A13"/>
    <w:rsid w:val="00431CFE"/>
    <w:rsid w:val="004326E0"/>
    <w:rsid w:val="004378C7"/>
    <w:rsid w:val="00440321"/>
    <w:rsid w:val="00441A81"/>
    <w:rsid w:val="004448CB"/>
    <w:rsid w:val="004454F6"/>
    <w:rsid w:val="004536AB"/>
    <w:rsid w:val="00453E6F"/>
    <w:rsid w:val="00455043"/>
    <w:rsid w:val="00461E78"/>
    <w:rsid w:val="0046272D"/>
    <w:rsid w:val="0047017E"/>
    <w:rsid w:val="00471A17"/>
    <w:rsid w:val="004724DC"/>
    <w:rsid w:val="00475906"/>
    <w:rsid w:val="00475AE2"/>
    <w:rsid w:val="0047794A"/>
    <w:rsid w:val="00477B8E"/>
    <w:rsid w:val="00482545"/>
    <w:rsid w:val="00483B7F"/>
    <w:rsid w:val="0048457F"/>
    <w:rsid w:val="004925CE"/>
    <w:rsid w:val="00493C66"/>
    <w:rsid w:val="0049486A"/>
    <w:rsid w:val="004A2DF2"/>
    <w:rsid w:val="004A631A"/>
    <w:rsid w:val="004B0153"/>
    <w:rsid w:val="004B41BC"/>
    <w:rsid w:val="004B6FF4"/>
    <w:rsid w:val="004C445A"/>
    <w:rsid w:val="004D11E7"/>
    <w:rsid w:val="004D5AFF"/>
    <w:rsid w:val="004D6EED"/>
    <w:rsid w:val="004D73D3"/>
    <w:rsid w:val="004E07F3"/>
    <w:rsid w:val="004E49DF"/>
    <w:rsid w:val="004E513F"/>
    <w:rsid w:val="004F077B"/>
    <w:rsid w:val="005001C5"/>
    <w:rsid w:val="005039E7"/>
    <w:rsid w:val="0050660E"/>
    <w:rsid w:val="005109B5"/>
    <w:rsid w:val="00512795"/>
    <w:rsid w:val="005161BF"/>
    <w:rsid w:val="0052308E"/>
    <w:rsid w:val="005232CE"/>
    <w:rsid w:val="005237D3"/>
    <w:rsid w:val="00526060"/>
    <w:rsid w:val="00530BE1"/>
    <w:rsid w:val="00531849"/>
    <w:rsid w:val="005341A0"/>
    <w:rsid w:val="005345D8"/>
    <w:rsid w:val="0054172F"/>
    <w:rsid w:val="00542E97"/>
    <w:rsid w:val="00544B77"/>
    <w:rsid w:val="00550737"/>
    <w:rsid w:val="00552D2A"/>
    <w:rsid w:val="00553C83"/>
    <w:rsid w:val="005555A5"/>
    <w:rsid w:val="005559D8"/>
    <w:rsid w:val="0056157E"/>
    <w:rsid w:val="0056373E"/>
    <w:rsid w:val="0056501E"/>
    <w:rsid w:val="00571719"/>
    <w:rsid w:val="00571A8B"/>
    <w:rsid w:val="00573192"/>
    <w:rsid w:val="00573770"/>
    <w:rsid w:val="005755DB"/>
    <w:rsid w:val="00576975"/>
    <w:rsid w:val="005777E6"/>
    <w:rsid w:val="0058256C"/>
    <w:rsid w:val="005828DA"/>
    <w:rsid w:val="005840C0"/>
    <w:rsid w:val="00586A81"/>
    <w:rsid w:val="005901D4"/>
    <w:rsid w:val="005948A7"/>
    <w:rsid w:val="005A2494"/>
    <w:rsid w:val="005A3F43"/>
    <w:rsid w:val="005A73F7"/>
    <w:rsid w:val="005B2917"/>
    <w:rsid w:val="005C7438"/>
    <w:rsid w:val="005D35F3"/>
    <w:rsid w:val="005E03A7"/>
    <w:rsid w:val="005E3D55"/>
    <w:rsid w:val="005E4E4A"/>
    <w:rsid w:val="005E5FC0"/>
    <w:rsid w:val="005F1ADC"/>
    <w:rsid w:val="005F2891"/>
    <w:rsid w:val="00604BCE"/>
    <w:rsid w:val="006132CE"/>
    <w:rsid w:val="006162FE"/>
    <w:rsid w:val="00620BBA"/>
    <w:rsid w:val="006225B0"/>
    <w:rsid w:val="006247D4"/>
    <w:rsid w:val="00626C17"/>
    <w:rsid w:val="00631875"/>
    <w:rsid w:val="006348DE"/>
    <w:rsid w:val="00634D17"/>
    <w:rsid w:val="006361A4"/>
    <w:rsid w:val="00641AEA"/>
    <w:rsid w:val="0064660E"/>
    <w:rsid w:val="00647E1C"/>
    <w:rsid w:val="00651FF5"/>
    <w:rsid w:val="00666006"/>
    <w:rsid w:val="00670B89"/>
    <w:rsid w:val="00672EE7"/>
    <w:rsid w:val="00673BD7"/>
    <w:rsid w:val="00682382"/>
    <w:rsid w:val="00685500"/>
    <w:rsid w:val="006861B7"/>
    <w:rsid w:val="00691405"/>
    <w:rsid w:val="00692220"/>
    <w:rsid w:val="006932A1"/>
    <w:rsid w:val="0069341B"/>
    <w:rsid w:val="00694C82"/>
    <w:rsid w:val="00695CB6"/>
    <w:rsid w:val="00695DC3"/>
    <w:rsid w:val="00697F1A"/>
    <w:rsid w:val="006A042E"/>
    <w:rsid w:val="006A2114"/>
    <w:rsid w:val="006A68F7"/>
    <w:rsid w:val="006A72FE"/>
    <w:rsid w:val="006B3E84"/>
    <w:rsid w:val="006B5C47"/>
    <w:rsid w:val="006B7535"/>
    <w:rsid w:val="006B7892"/>
    <w:rsid w:val="006C0FE8"/>
    <w:rsid w:val="006C45D5"/>
    <w:rsid w:val="006C46CB"/>
    <w:rsid w:val="006C5990"/>
    <w:rsid w:val="006D1235"/>
    <w:rsid w:val="006E00BF"/>
    <w:rsid w:val="006E1AE0"/>
    <w:rsid w:val="006E1F95"/>
    <w:rsid w:val="006E6D53"/>
    <w:rsid w:val="006F36BD"/>
    <w:rsid w:val="006F7BF8"/>
    <w:rsid w:val="00700FB4"/>
    <w:rsid w:val="00702A38"/>
    <w:rsid w:val="00702CDC"/>
    <w:rsid w:val="00703A6F"/>
    <w:rsid w:val="0070602C"/>
    <w:rsid w:val="00706857"/>
    <w:rsid w:val="00715EB8"/>
    <w:rsid w:val="00717DBE"/>
    <w:rsid w:val="00720025"/>
    <w:rsid w:val="007268A0"/>
    <w:rsid w:val="00727763"/>
    <w:rsid w:val="007278C5"/>
    <w:rsid w:val="0073380E"/>
    <w:rsid w:val="00737469"/>
    <w:rsid w:val="00740393"/>
    <w:rsid w:val="00740B37"/>
    <w:rsid w:val="00742136"/>
    <w:rsid w:val="00744356"/>
    <w:rsid w:val="00745353"/>
    <w:rsid w:val="00750400"/>
    <w:rsid w:val="00751454"/>
    <w:rsid w:val="00755E95"/>
    <w:rsid w:val="00760E28"/>
    <w:rsid w:val="00763B6D"/>
    <w:rsid w:val="00765D64"/>
    <w:rsid w:val="00776B13"/>
    <w:rsid w:val="00776D1C"/>
    <w:rsid w:val="007772AC"/>
    <w:rsid w:val="00777A7A"/>
    <w:rsid w:val="00780733"/>
    <w:rsid w:val="00780B43"/>
    <w:rsid w:val="007836A7"/>
    <w:rsid w:val="00790388"/>
    <w:rsid w:val="00792FF6"/>
    <w:rsid w:val="00794C7C"/>
    <w:rsid w:val="00796D0E"/>
    <w:rsid w:val="007A1867"/>
    <w:rsid w:val="007A2C3B"/>
    <w:rsid w:val="007A7D79"/>
    <w:rsid w:val="007B5ACF"/>
    <w:rsid w:val="007B7316"/>
    <w:rsid w:val="007C4EE5"/>
    <w:rsid w:val="007D0B2D"/>
    <w:rsid w:val="007E5206"/>
    <w:rsid w:val="007F1A7F"/>
    <w:rsid w:val="007F28A2"/>
    <w:rsid w:val="007F2C31"/>
    <w:rsid w:val="007F3365"/>
    <w:rsid w:val="00804082"/>
    <w:rsid w:val="00804A88"/>
    <w:rsid w:val="00805D72"/>
    <w:rsid w:val="00806780"/>
    <w:rsid w:val="008078E8"/>
    <w:rsid w:val="00810296"/>
    <w:rsid w:val="00812F6A"/>
    <w:rsid w:val="008141D6"/>
    <w:rsid w:val="00821428"/>
    <w:rsid w:val="0082307C"/>
    <w:rsid w:val="00824C15"/>
    <w:rsid w:val="00825696"/>
    <w:rsid w:val="00826E97"/>
    <w:rsid w:val="008271B1"/>
    <w:rsid w:val="00827D60"/>
    <w:rsid w:val="00833A9E"/>
    <w:rsid w:val="00837F88"/>
    <w:rsid w:val="008425C1"/>
    <w:rsid w:val="00843EB6"/>
    <w:rsid w:val="00844ABA"/>
    <w:rsid w:val="0084781C"/>
    <w:rsid w:val="00855AEC"/>
    <w:rsid w:val="00855F56"/>
    <w:rsid w:val="008570BA"/>
    <w:rsid w:val="00860ECA"/>
    <w:rsid w:val="0086679B"/>
    <w:rsid w:val="00866E12"/>
    <w:rsid w:val="00870EF2"/>
    <w:rsid w:val="008717C5"/>
    <w:rsid w:val="008822C1"/>
    <w:rsid w:val="00882B7D"/>
    <w:rsid w:val="0088338B"/>
    <w:rsid w:val="00883D59"/>
    <w:rsid w:val="0088496F"/>
    <w:rsid w:val="00884C49"/>
    <w:rsid w:val="008858C6"/>
    <w:rsid w:val="00886FB6"/>
    <w:rsid w:val="008923A8"/>
    <w:rsid w:val="00897EA5"/>
    <w:rsid w:val="008B32A1"/>
    <w:rsid w:val="008B5152"/>
    <w:rsid w:val="008B56EA"/>
    <w:rsid w:val="008B77D8"/>
    <w:rsid w:val="008C1560"/>
    <w:rsid w:val="008C4FAF"/>
    <w:rsid w:val="008C5359"/>
    <w:rsid w:val="008D06A1"/>
    <w:rsid w:val="008D7182"/>
    <w:rsid w:val="008E68BC"/>
    <w:rsid w:val="008F2BEE"/>
    <w:rsid w:val="008F3E3B"/>
    <w:rsid w:val="009053C8"/>
    <w:rsid w:val="00910413"/>
    <w:rsid w:val="00915C6D"/>
    <w:rsid w:val="009168BC"/>
    <w:rsid w:val="00916926"/>
    <w:rsid w:val="009169AC"/>
    <w:rsid w:val="00921F8B"/>
    <w:rsid w:val="00922286"/>
    <w:rsid w:val="00931CDC"/>
    <w:rsid w:val="00934057"/>
    <w:rsid w:val="0093513C"/>
    <w:rsid w:val="00935A8C"/>
    <w:rsid w:val="00944E3D"/>
    <w:rsid w:val="00947AC3"/>
    <w:rsid w:val="00950386"/>
    <w:rsid w:val="009602D3"/>
    <w:rsid w:val="00960C37"/>
    <w:rsid w:val="00961E38"/>
    <w:rsid w:val="00965A76"/>
    <w:rsid w:val="00966D51"/>
    <w:rsid w:val="0098276C"/>
    <w:rsid w:val="00983C53"/>
    <w:rsid w:val="00986F7E"/>
    <w:rsid w:val="00994782"/>
    <w:rsid w:val="009A26DA"/>
    <w:rsid w:val="009B45F6"/>
    <w:rsid w:val="009B6ECA"/>
    <w:rsid w:val="009B72DC"/>
    <w:rsid w:val="009C1181"/>
    <w:rsid w:val="009C1A93"/>
    <w:rsid w:val="009C2829"/>
    <w:rsid w:val="009C5170"/>
    <w:rsid w:val="009C69DD"/>
    <w:rsid w:val="009C75D6"/>
    <w:rsid w:val="009C7CA2"/>
    <w:rsid w:val="009D219C"/>
    <w:rsid w:val="009D4E6C"/>
    <w:rsid w:val="009D7D1F"/>
    <w:rsid w:val="009E1EAF"/>
    <w:rsid w:val="009E4AE1"/>
    <w:rsid w:val="009E4EBC"/>
    <w:rsid w:val="009F1070"/>
    <w:rsid w:val="009F6985"/>
    <w:rsid w:val="00A01358"/>
    <w:rsid w:val="00A022DE"/>
    <w:rsid w:val="00A04B59"/>
    <w:rsid w:val="00A04FED"/>
    <w:rsid w:val="00A060CE"/>
    <w:rsid w:val="00A1145B"/>
    <w:rsid w:val="00A11B46"/>
    <w:rsid w:val="00A12B90"/>
    <w:rsid w:val="00A12C21"/>
    <w:rsid w:val="00A14FBF"/>
    <w:rsid w:val="00A16291"/>
    <w:rsid w:val="00A17218"/>
    <w:rsid w:val="00A1799D"/>
    <w:rsid w:val="00A2123B"/>
    <w:rsid w:val="00A2135A"/>
    <w:rsid w:val="00A21A2B"/>
    <w:rsid w:val="00A2265D"/>
    <w:rsid w:val="00A2373D"/>
    <w:rsid w:val="00A24E55"/>
    <w:rsid w:val="00A26B95"/>
    <w:rsid w:val="00A3182D"/>
    <w:rsid w:val="00A319B1"/>
    <w:rsid w:val="00A31B74"/>
    <w:rsid w:val="00A327AB"/>
    <w:rsid w:val="00A354F8"/>
    <w:rsid w:val="00A3646E"/>
    <w:rsid w:val="00A42797"/>
    <w:rsid w:val="00A42F61"/>
    <w:rsid w:val="00A52BDD"/>
    <w:rsid w:val="00A56934"/>
    <w:rsid w:val="00A600AA"/>
    <w:rsid w:val="00A623FE"/>
    <w:rsid w:val="00A72534"/>
    <w:rsid w:val="00A75A0E"/>
    <w:rsid w:val="00A809C5"/>
    <w:rsid w:val="00A83678"/>
    <w:rsid w:val="00A86FF6"/>
    <w:rsid w:val="00A87EC5"/>
    <w:rsid w:val="00A91761"/>
    <w:rsid w:val="00A94967"/>
    <w:rsid w:val="00A95ED5"/>
    <w:rsid w:val="00A97CAE"/>
    <w:rsid w:val="00AA387B"/>
    <w:rsid w:val="00AA6F19"/>
    <w:rsid w:val="00AB12CF"/>
    <w:rsid w:val="00AB1466"/>
    <w:rsid w:val="00AC0DD5"/>
    <w:rsid w:val="00AC4914"/>
    <w:rsid w:val="00AC5578"/>
    <w:rsid w:val="00AC6F0C"/>
    <w:rsid w:val="00AC7225"/>
    <w:rsid w:val="00AD2A5F"/>
    <w:rsid w:val="00AE031A"/>
    <w:rsid w:val="00AE5547"/>
    <w:rsid w:val="00AE776A"/>
    <w:rsid w:val="00AE7AB3"/>
    <w:rsid w:val="00AF2883"/>
    <w:rsid w:val="00AF3304"/>
    <w:rsid w:val="00AF41D7"/>
    <w:rsid w:val="00AF4757"/>
    <w:rsid w:val="00AF768C"/>
    <w:rsid w:val="00B01411"/>
    <w:rsid w:val="00B15414"/>
    <w:rsid w:val="00B17273"/>
    <w:rsid w:val="00B17D78"/>
    <w:rsid w:val="00B23B52"/>
    <w:rsid w:val="00B2411F"/>
    <w:rsid w:val="00B25B52"/>
    <w:rsid w:val="00B324A0"/>
    <w:rsid w:val="00B34F63"/>
    <w:rsid w:val="00B35D67"/>
    <w:rsid w:val="00B420C1"/>
    <w:rsid w:val="00B4287F"/>
    <w:rsid w:val="00B44A11"/>
    <w:rsid w:val="00B47954"/>
    <w:rsid w:val="00B516F7"/>
    <w:rsid w:val="00B52247"/>
    <w:rsid w:val="00B530BA"/>
    <w:rsid w:val="00B53578"/>
    <w:rsid w:val="00B557AA"/>
    <w:rsid w:val="00B620B6"/>
    <w:rsid w:val="00B649AC"/>
    <w:rsid w:val="00B66F59"/>
    <w:rsid w:val="00B678F1"/>
    <w:rsid w:val="00B71019"/>
    <w:rsid w:val="00B71177"/>
    <w:rsid w:val="00B72AB2"/>
    <w:rsid w:val="00B77077"/>
    <w:rsid w:val="00B817A1"/>
    <w:rsid w:val="00B839A1"/>
    <w:rsid w:val="00B83B6B"/>
    <w:rsid w:val="00B8444F"/>
    <w:rsid w:val="00B86B5A"/>
    <w:rsid w:val="00B94B5B"/>
    <w:rsid w:val="00BA2E0F"/>
    <w:rsid w:val="00BB0A4F"/>
    <w:rsid w:val="00BB230E"/>
    <w:rsid w:val="00BB6CAC"/>
    <w:rsid w:val="00BC000F"/>
    <w:rsid w:val="00BC00FF"/>
    <w:rsid w:val="00BC10C8"/>
    <w:rsid w:val="00BD0ED2"/>
    <w:rsid w:val="00BD5933"/>
    <w:rsid w:val="00BE03CA"/>
    <w:rsid w:val="00BE40A3"/>
    <w:rsid w:val="00BE6322"/>
    <w:rsid w:val="00BF2353"/>
    <w:rsid w:val="00BF25C2"/>
    <w:rsid w:val="00BF3913"/>
    <w:rsid w:val="00BF5AAE"/>
    <w:rsid w:val="00BF5AE7"/>
    <w:rsid w:val="00BF78FB"/>
    <w:rsid w:val="00C0597E"/>
    <w:rsid w:val="00C05E6D"/>
    <w:rsid w:val="00C06151"/>
    <w:rsid w:val="00C06DF4"/>
    <w:rsid w:val="00C1038A"/>
    <w:rsid w:val="00C11BB7"/>
    <w:rsid w:val="00C13715"/>
    <w:rsid w:val="00C153C4"/>
    <w:rsid w:val="00C15FD6"/>
    <w:rsid w:val="00C17F24"/>
    <w:rsid w:val="00C2596B"/>
    <w:rsid w:val="00C319B3"/>
    <w:rsid w:val="00C42A93"/>
    <w:rsid w:val="00C4537A"/>
    <w:rsid w:val="00C45BEB"/>
    <w:rsid w:val="00C470EE"/>
    <w:rsid w:val="00C50195"/>
    <w:rsid w:val="00C60D0B"/>
    <w:rsid w:val="00C67B51"/>
    <w:rsid w:val="00C72A95"/>
    <w:rsid w:val="00C72C0C"/>
    <w:rsid w:val="00C73CD4"/>
    <w:rsid w:val="00C748F6"/>
    <w:rsid w:val="00C86122"/>
    <w:rsid w:val="00C9697B"/>
    <w:rsid w:val="00CA1E98"/>
    <w:rsid w:val="00CA2022"/>
    <w:rsid w:val="00CA3AA0"/>
    <w:rsid w:val="00CA4D41"/>
    <w:rsid w:val="00CA4E7D"/>
    <w:rsid w:val="00CA7140"/>
    <w:rsid w:val="00CB065C"/>
    <w:rsid w:val="00CB1C46"/>
    <w:rsid w:val="00CB3DC9"/>
    <w:rsid w:val="00CC13F9"/>
    <w:rsid w:val="00CC4FF8"/>
    <w:rsid w:val="00CD28F5"/>
    <w:rsid w:val="00CD3723"/>
    <w:rsid w:val="00CD5413"/>
    <w:rsid w:val="00CE01BF"/>
    <w:rsid w:val="00CE4292"/>
    <w:rsid w:val="00CE6CBE"/>
    <w:rsid w:val="00CF0FC7"/>
    <w:rsid w:val="00D03A79"/>
    <w:rsid w:val="00D0676C"/>
    <w:rsid w:val="00D10D50"/>
    <w:rsid w:val="00D17DC3"/>
    <w:rsid w:val="00D2155A"/>
    <w:rsid w:val="00D27015"/>
    <w:rsid w:val="00D2776C"/>
    <w:rsid w:val="00D27E4E"/>
    <w:rsid w:val="00D32AA7"/>
    <w:rsid w:val="00D337D2"/>
    <w:rsid w:val="00D33832"/>
    <w:rsid w:val="00D453EE"/>
    <w:rsid w:val="00D46468"/>
    <w:rsid w:val="00D55B37"/>
    <w:rsid w:val="00D5634E"/>
    <w:rsid w:val="00D64B08"/>
    <w:rsid w:val="00D70D8F"/>
    <w:rsid w:val="00D767DE"/>
    <w:rsid w:val="00D76B84"/>
    <w:rsid w:val="00D77DCF"/>
    <w:rsid w:val="00D876AB"/>
    <w:rsid w:val="00D87E2A"/>
    <w:rsid w:val="00D90457"/>
    <w:rsid w:val="00D93C67"/>
    <w:rsid w:val="00D94587"/>
    <w:rsid w:val="00D97042"/>
    <w:rsid w:val="00D97549"/>
    <w:rsid w:val="00DA0ABE"/>
    <w:rsid w:val="00DA22A6"/>
    <w:rsid w:val="00DA3644"/>
    <w:rsid w:val="00DB295B"/>
    <w:rsid w:val="00DB2CC7"/>
    <w:rsid w:val="00DB78E4"/>
    <w:rsid w:val="00DC016D"/>
    <w:rsid w:val="00DC505C"/>
    <w:rsid w:val="00DC5FDC"/>
    <w:rsid w:val="00DC7214"/>
    <w:rsid w:val="00DD3C9D"/>
    <w:rsid w:val="00DE3439"/>
    <w:rsid w:val="00DE42D9"/>
    <w:rsid w:val="00DE5010"/>
    <w:rsid w:val="00DF0813"/>
    <w:rsid w:val="00DF25BD"/>
    <w:rsid w:val="00E0634B"/>
    <w:rsid w:val="00E11728"/>
    <w:rsid w:val="00E16B25"/>
    <w:rsid w:val="00E21CD6"/>
    <w:rsid w:val="00E24167"/>
    <w:rsid w:val="00E24878"/>
    <w:rsid w:val="00E30395"/>
    <w:rsid w:val="00E34B29"/>
    <w:rsid w:val="00E406C7"/>
    <w:rsid w:val="00E40FDC"/>
    <w:rsid w:val="00E41211"/>
    <w:rsid w:val="00E4457E"/>
    <w:rsid w:val="00E45282"/>
    <w:rsid w:val="00E47B6D"/>
    <w:rsid w:val="00E539ED"/>
    <w:rsid w:val="00E55DA9"/>
    <w:rsid w:val="00E563C3"/>
    <w:rsid w:val="00E613C3"/>
    <w:rsid w:val="00E67611"/>
    <w:rsid w:val="00E7024C"/>
    <w:rsid w:val="00E70D83"/>
    <w:rsid w:val="00E70F35"/>
    <w:rsid w:val="00E7288E"/>
    <w:rsid w:val="00E73826"/>
    <w:rsid w:val="00E7596C"/>
    <w:rsid w:val="00E82718"/>
    <w:rsid w:val="00E840DC"/>
    <w:rsid w:val="00E8439B"/>
    <w:rsid w:val="00E92947"/>
    <w:rsid w:val="00EA0AB9"/>
    <w:rsid w:val="00EA0C1B"/>
    <w:rsid w:val="00EA1C5A"/>
    <w:rsid w:val="00EA3AC2"/>
    <w:rsid w:val="00EA55CD"/>
    <w:rsid w:val="00EA5A76"/>
    <w:rsid w:val="00EA5FA3"/>
    <w:rsid w:val="00EA6628"/>
    <w:rsid w:val="00EA699B"/>
    <w:rsid w:val="00EB33C3"/>
    <w:rsid w:val="00EB424E"/>
    <w:rsid w:val="00EC3846"/>
    <w:rsid w:val="00EC6C31"/>
    <w:rsid w:val="00ED0167"/>
    <w:rsid w:val="00ED1405"/>
    <w:rsid w:val="00ED1EED"/>
    <w:rsid w:val="00EE2300"/>
    <w:rsid w:val="00EF1651"/>
    <w:rsid w:val="00EF4E57"/>
    <w:rsid w:val="00EF755A"/>
    <w:rsid w:val="00F0170F"/>
    <w:rsid w:val="00F02FDE"/>
    <w:rsid w:val="00F04307"/>
    <w:rsid w:val="00F05968"/>
    <w:rsid w:val="00F05FAF"/>
    <w:rsid w:val="00F12353"/>
    <w:rsid w:val="00F128F8"/>
    <w:rsid w:val="00F12CAF"/>
    <w:rsid w:val="00F13E5A"/>
    <w:rsid w:val="00F16AA7"/>
    <w:rsid w:val="00F20D9B"/>
    <w:rsid w:val="00F32DC4"/>
    <w:rsid w:val="00F410DA"/>
    <w:rsid w:val="00F43DEE"/>
    <w:rsid w:val="00F44D59"/>
    <w:rsid w:val="00F46DB5"/>
    <w:rsid w:val="00F50CD3"/>
    <w:rsid w:val="00F51039"/>
    <w:rsid w:val="00F525F7"/>
    <w:rsid w:val="00F71899"/>
    <w:rsid w:val="00F73B7F"/>
    <w:rsid w:val="00F76C9F"/>
    <w:rsid w:val="00F82FB8"/>
    <w:rsid w:val="00F83011"/>
    <w:rsid w:val="00F8452A"/>
    <w:rsid w:val="00F9393D"/>
    <w:rsid w:val="00F942E4"/>
    <w:rsid w:val="00F942E7"/>
    <w:rsid w:val="00F953D5"/>
    <w:rsid w:val="00F96704"/>
    <w:rsid w:val="00F97D67"/>
    <w:rsid w:val="00FA186E"/>
    <w:rsid w:val="00FA19DB"/>
    <w:rsid w:val="00FB1274"/>
    <w:rsid w:val="00FB6CE4"/>
    <w:rsid w:val="00FC18E5"/>
    <w:rsid w:val="00FC2BF7"/>
    <w:rsid w:val="00FC3252"/>
    <w:rsid w:val="00FC34CE"/>
    <w:rsid w:val="00FC7A26"/>
    <w:rsid w:val="00FD25DA"/>
    <w:rsid w:val="00FD38AB"/>
    <w:rsid w:val="00FD7B30"/>
    <w:rsid w:val="00FE33D0"/>
    <w:rsid w:val="00FF402E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34A4B"/>
  <w15:chartTrackingRefBased/>
  <w15:docId w15:val="{7559FEE2-8E2C-4CFB-BFB1-120AE1AF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2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8B32A1"/>
  </w:style>
  <w:style w:type="paragraph" w:styleId="Header">
    <w:name w:val="header"/>
    <w:basedOn w:val="Normal"/>
    <w:link w:val="HeaderChar"/>
    <w:uiPriority w:val="99"/>
    <w:rsid w:val="00A600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0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00AA"/>
  </w:style>
  <w:style w:type="paragraph" w:customStyle="1" w:styleId="RegisterHeader">
    <w:name w:val="RegisterHeader"/>
    <w:basedOn w:val="Normal"/>
    <w:rsid w:val="00A600AA"/>
    <w:pPr>
      <w:ind w:right="-144"/>
    </w:pPr>
    <w:rPr>
      <w:snapToGrid w:val="0"/>
      <w:szCs w:val="20"/>
      <w:u w:val="single"/>
    </w:rPr>
  </w:style>
  <w:style w:type="paragraph" w:customStyle="1" w:styleId="JCARMainSourceNote">
    <w:name w:val="JCAR Main Source Note"/>
    <w:basedOn w:val="Normal"/>
    <w:rsid w:val="008B32A1"/>
  </w:style>
  <w:style w:type="paragraph" w:styleId="BodyText">
    <w:name w:val="Body Text"/>
    <w:basedOn w:val="Normal"/>
    <w:rsid w:val="008B32A1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005CAE"/>
    <w:rPr>
      <w:sz w:val="24"/>
      <w:szCs w:val="24"/>
    </w:rPr>
  </w:style>
  <w:style w:type="paragraph" w:customStyle="1" w:styleId="Style1">
    <w:name w:val="Style1"/>
    <w:basedOn w:val="Normal"/>
    <w:qFormat/>
    <w:rsid w:val="008B32A1"/>
    <w:pPr>
      <w:ind w:left="720"/>
    </w:pPr>
  </w:style>
  <w:style w:type="paragraph" w:customStyle="1" w:styleId="StyleLeft15Hanging05">
    <w:name w:val="Style Left:  1.5&quot; Hanging:  0.5&quot;"/>
    <w:basedOn w:val="Normal"/>
    <w:rsid w:val="008B32A1"/>
    <w:pPr>
      <w:ind w:left="2880" w:hanging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7C4B-EF67-4261-80D4-6236C6D0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pley, Melissa A.</dc:creator>
  <cp:keywords/>
  <dc:description/>
  <cp:lastModifiedBy>Shipley, Melissa A.</cp:lastModifiedBy>
  <cp:revision>4</cp:revision>
  <dcterms:created xsi:type="dcterms:W3CDTF">2022-12-22T16:53:00Z</dcterms:created>
  <dcterms:modified xsi:type="dcterms:W3CDTF">2023-01-13T19:03:00Z</dcterms:modified>
</cp:coreProperties>
</file>